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74" w:rsidRPr="002F3F6D" w:rsidRDefault="00F20013" w:rsidP="00D6667B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3F6D">
        <w:t>Приложение № 3</w:t>
      </w:r>
      <w:r w:rsidR="00841274" w:rsidRPr="002F3F6D">
        <w:t xml:space="preserve"> </w:t>
      </w:r>
    </w:p>
    <w:p w:rsidR="00841274" w:rsidRPr="002F3F6D" w:rsidRDefault="00616EAE" w:rsidP="00D6667B">
      <w:pPr>
        <w:jc w:val="right"/>
      </w:pPr>
      <w:r w:rsidRPr="002F3F6D">
        <w:tab/>
      </w:r>
      <w:r w:rsidRPr="002F3F6D">
        <w:tab/>
      </w:r>
      <w:r w:rsidRPr="002F3F6D">
        <w:tab/>
        <w:t xml:space="preserve">  </w:t>
      </w:r>
      <w:r w:rsidR="00DF44FD" w:rsidRPr="002F3F6D">
        <w:t xml:space="preserve">                               </w:t>
      </w:r>
      <w:r w:rsidRPr="002F3F6D">
        <w:t xml:space="preserve"> </w:t>
      </w:r>
      <w:r w:rsidR="00841274" w:rsidRPr="002F3F6D">
        <w:t xml:space="preserve"> к </w:t>
      </w:r>
      <w:r w:rsidR="002C7142" w:rsidRPr="002F3F6D">
        <w:t>решению Муниципального совета</w:t>
      </w:r>
      <w:r w:rsidR="00B60464" w:rsidRPr="002F3F6D">
        <w:t xml:space="preserve"> №</w:t>
      </w:r>
      <w:r w:rsidR="00381CC7" w:rsidRPr="002F3F6D">
        <w:t xml:space="preserve"> </w:t>
      </w:r>
      <w:r w:rsidR="00805914" w:rsidRPr="002F3F6D">
        <w:t>9</w:t>
      </w:r>
      <w:r w:rsidR="00841274" w:rsidRPr="002F3F6D">
        <w:t xml:space="preserve">  </w:t>
      </w:r>
    </w:p>
    <w:p w:rsidR="00841274" w:rsidRPr="002F3F6D" w:rsidRDefault="00BC1F9E" w:rsidP="00D6667B">
      <w:pPr>
        <w:jc w:val="right"/>
      </w:pPr>
      <w:r w:rsidRPr="002F3F6D">
        <w:t xml:space="preserve">от </w:t>
      </w:r>
      <w:r w:rsidR="00805914" w:rsidRPr="002F3F6D">
        <w:t>26</w:t>
      </w:r>
      <w:r w:rsidRPr="002F3F6D">
        <w:t>.06</w:t>
      </w:r>
      <w:r w:rsidR="00F421C1" w:rsidRPr="002F3F6D">
        <w:t>.2020</w:t>
      </w:r>
      <w:r w:rsidR="00D6667B" w:rsidRPr="002F3F6D">
        <w:t xml:space="preserve"> </w:t>
      </w:r>
      <w:r w:rsidR="00841274" w:rsidRPr="002F3F6D">
        <w:t>г</w:t>
      </w:r>
    </w:p>
    <w:p w:rsidR="00616EAE" w:rsidRDefault="00616EAE" w:rsidP="00D6667B">
      <w:pPr>
        <w:pStyle w:val="a3"/>
        <w:jc w:val="right"/>
      </w:pPr>
    </w:p>
    <w:p w:rsidR="00841274" w:rsidRPr="00935CB9" w:rsidRDefault="00176CAF" w:rsidP="00805914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точненные  р</w:t>
      </w:r>
      <w:r w:rsidR="00841274" w:rsidRPr="00935CB9">
        <w:rPr>
          <w:b/>
          <w:sz w:val="22"/>
          <w:szCs w:val="22"/>
        </w:rPr>
        <w:t>асходы бюджета Ермаковского сельского поселения Ярославской области</w:t>
      </w:r>
      <w:r w:rsidR="00134C3D" w:rsidRPr="00935CB9">
        <w:rPr>
          <w:b/>
          <w:sz w:val="22"/>
          <w:szCs w:val="22"/>
        </w:rPr>
        <w:t xml:space="preserve"> по целевым статьям (государственным программам и </w:t>
      </w:r>
      <w:proofErr w:type="spellStart"/>
      <w:r w:rsidR="00134C3D" w:rsidRPr="00935CB9">
        <w:rPr>
          <w:b/>
          <w:sz w:val="22"/>
          <w:szCs w:val="22"/>
        </w:rPr>
        <w:t>непрограммным</w:t>
      </w:r>
      <w:proofErr w:type="spellEnd"/>
      <w:r w:rsidR="00134C3D" w:rsidRPr="00935CB9">
        <w:rPr>
          <w:b/>
          <w:sz w:val="22"/>
          <w:szCs w:val="22"/>
        </w:rPr>
        <w:t xml:space="preserve"> направлениям деятельности) и группам </w:t>
      </w:r>
      <w:proofErr w:type="gramStart"/>
      <w:r w:rsidR="00134C3D" w:rsidRPr="00935CB9">
        <w:rPr>
          <w:b/>
          <w:sz w:val="22"/>
          <w:szCs w:val="22"/>
        </w:rPr>
        <w:t xml:space="preserve">видов расходов </w:t>
      </w:r>
      <w:r w:rsidR="00841274" w:rsidRPr="00935CB9">
        <w:rPr>
          <w:b/>
          <w:sz w:val="22"/>
          <w:szCs w:val="22"/>
        </w:rPr>
        <w:t xml:space="preserve"> классификации расходов бюджетов Российской Федерации</w:t>
      </w:r>
      <w:proofErr w:type="gramEnd"/>
      <w:r w:rsidR="00841274" w:rsidRPr="00935CB9">
        <w:rPr>
          <w:b/>
          <w:sz w:val="22"/>
          <w:szCs w:val="22"/>
        </w:rPr>
        <w:t xml:space="preserve"> </w:t>
      </w:r>
      <w:r w:rsidR="00B519B0">
        <w:rPr>
          <w:b/>
          <w:sz w:val="22"/>
          <w:szCs w:val="22"/>
        </w:rPr>
        <w:t>на 2020</w:t>
      </w:r>
      <w:r w:rsidR="00134C3D" w:rsidRPr="00935CB9">
        <w:rPr>
          <w:b/>
          <w:sz w:val="22"/>
          <w:szCs w:val="22"/>
        </w:rPr>
        <w:t xml:space="preserve"> год</w:t>
      </w:r>
    </w:p>
    <w:p w:rsidR="00CC2F43" w:rsidRPr="00935CB9" w:rsidRDefault="00CC2F43" w:rsidP="00D6667B">
      <w:pPr>
        <w:pStyle w:val="a3"/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748"/>
        <w:gridCol w:w="1136"/>
        <w:gridCol w:w="1510"/>
      </w:tblGrid>
      <w:tr w:rsidR="00266D31" w:rsidRPr="00935CB9" w:rsidTr="00D6667B">
        <w:trPr>
          <w:cantSplit/>
          <w:trHeight w:val="400"/>
        </w:trPr>
        <w:tc>
          <w:tcPr>
            <w:tcW w:w="5920" w:type="dxa"/>
          </w:tcPr>
          <w:p w:rsidR="00266D31" w:rsidRPr="00935CB9" w:rsidRDefault="00266D31" w:rsidP="00D6667B">
            <w:pPr>
              <w:jc w:val="center"/>
              <w:rPr>
                <w:sz w:val="22"/>
                <w:szCs w:val="22"/>
              </w:rPr>
            </w:pPr>
          </w:p>
          <w:p w:rsidR="00266D31" w:rsidRPr="00935CB9" w:rsidRDefault="00266D31" w:rsidP="00D6667B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48" w:type="dxa"/>
          </w:tcPr>
          <w:p w:rsidR="00266D31" w:rsidRPr="00935CB9" w:rsidRDefault="00266D31" w:rsidP="00D6667B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Код целевой классификации</w:t>
            </w:r>
          </w:p>
        </w:tc>
        <w:tc>
          <w:tcPr>
            <w:tcW w:w="1136" w:type="dxa"/>
          </w:tcPr>
          <w:p w:rsidR="00266D31" w:rsidRPr="00935CB9" w:rsidRDefault="00266D31" w:rsidP="00D6667B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510" w:type="dxa"/>
          </w:tcPr>
          <w:p w:rsidR="00266D31" w:rsidRPr="00935CB9" w:rsidRDefault="00373849" w:rsidP="00D6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66D31" w:rsidRPr="00935CB9">
              <w:rPr>
                <w:sz w:val="22"/>
                <w:szCs w:val="22"/>
              </w:rPr>
              <w:t>год (руб.)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Программа комплексного социально-экономического и территориального развития Ермаковского сельского поселения Ярославской области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F421C1" w:rsidRDefault="00F421C1" w:rsidP="003F0FF6">
            <w:pPr>
              <w:jc w:val="center"/>
              <w:rPr>
                <w:b/>
                <w:sz w:val="22"/>
                <w:szCs w:val="22"/>
              </w:rPr>
            </w:pPr>
            <w:r w:rsidRPr="00F421C1">
              <w:rPr>
                <w:b/>
                <w:sz w:val="22"/>
                <w:szCs w:val="22"/>
              </w:rPr>
              <w:t>10450394,77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10.0.00.0000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F421C1" w:rsidRDefault="00272453" w:rsidP="003F0FF6">
            <w:pPr>
              <w:jc w:val="center"/>
              <w:rPr>
                <w:b/>
                <w:sz w:val="22"/>
                <w:szCs w:val="22"/>
              </w:rPr>
            </w:pPr>
            <w:r w:rsidRPr="00F421C1">
              <w:rPr>
                <w:b/>
                <w:sz w:val="22"/>
                <w:szCs w:val="22"/>
              </w:rPr>
              <w:t>12</w:t>
            </w:r>
            <w:r w:rsidR="0028546F" w:rsidRPr="00F421C1">
              <w:rPr>
                <w:b/>
                <w:sz w:val="22"/>
                <w:szCs w:val="22"/>
              </w:rPr>
              <w:t>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Защита территории и населения по ГО и  ЧС, пожарная безопасность и безопасность людей на водных объектах в Ермаковском сельском поселении Ярославской области»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10.1.00.0000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F421C1" w:rsidRDefault="0028546F" w:rsidP="003F0FF6">
            <w:pPr>
              <w:jc w:val="center"/>
              <w:rPr>
                <w:i/>
                <w:sz w:val="22"/>
                <w:szCs w:val="22"/>
              </w:rPr>
            </w:pPr>
            <w:r w:rsidRPr="00F421C1">
              <w:rPr>
                <w:i/>
                <w:sz w:val="22"/>
                <w:szCs w:val="22"/>
              </w:rPr>
              <w:t>10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сновные мероприятия по противопожарной безопасности поселения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0.1.02.2001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F421C1" w:rsidRDefault="0028546F" w:rsidP="003F0FF6">
            <w:pPr>
              <w:jc w:val="center"/>
              <w:rPr>
                <w:sz w:val="22"/>
                <w:szCs w:val="22"/>
              </w:rPr>
            </w:pPr>
            <w:r w:rsidRPr="00F421C1">
              <w:rPr>
                <w:sz w:val="22"/>
                <w:szCs w:val="22"/>
              </w:rPr>
              <w:t>3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266D31" w:rsidRPr="00F421C1" w:rsidRDefault="0028546F" w:rsidP="003F0FF6">
            <w:pPr>
              <w:jc w:val="center"/>
              <w:rPr>
                <w:sz w:val="22"/>
                <w:szCs w:val="22"/>
              </w:rPr>
            </w:pPr>
            <w:r w:rsidRPr="00F421C1">
              <w:rPr>
                <w:sz w:val="22"/>
                <w:szCs w:val="22"/>
              </w:rPr>
              <w:t>3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сновные направления по обеспечению безопасности  по ГО ЧС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0.1.02.2002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F421C1" w:rsidRDefault="0028546F" w:rsidP="003F0FF6">
            <w:pPr>
              <w:jc w:val="center"/>
              <w:rPr>
                <w:sz w:val="22"/>
                <w:szCs w:val="22"/>
              </w:rPr>
            </w:pPr>
            <w:r w:rsidRPr="00F421C1">
              <w:rPr>
                <w:sz w:val="22"/>
                <w:szCs w:val="22"/>
              </w:rPr>
              <w:t>5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266D31" w:rsidRPr="00F421C1" w:rsidRDefault="0028546F" w:rsidP="003F0FF6">
            <w:pPr>
              <w:jc w:val="center"/>
              <w:rPr>
                <w:sz w:val="22"/>
                <w:szCs w:val="22"/>
              </w:rPr>
            </w:pPr>
            <w:r w:rsidRPr="00F421C1">
              <w:rPr>
                <w:sz w:val="22"/>
                <w:szCs w:val="22"/>
              </w:rPr>
              <w:t>5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 w:rsidP="00482D10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Содержание мест массового отдыха населения на водных объектах, направленных на обеспечение безопасности людей</w:t>
            </w:r>
          </w:p>
        </w:tc>
        <w:tc>
          <w:tcPr>
            <w:tcW w:w="1748" w:type="dxa"/>
          </w:tcPr>
          <w:p w:rsidR="00266D31" w:rsidRPr="00935CB9" w:rsidRDefault="00266D31" w:rsidP="00482D10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0.1.03.20030</w:t>
            </w:r>
          </w:p>
        </w:tc>
        <w:tc>
          <w:tcPr>
            <w:tcW w:w="1136" w:type="dxa"/>
          </w:tcPr>
          <w:p w:rsidR="00266D31" w:rsidRPr="00935CB9" w:rsidRDefault="00266D31" w:rsidP="0048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F421C1" w:rsidRDefault="0028546F" w:rsidP="003F0FF6">
            <w:pPr>
              <w:jc w:val="center"/>
              <w:rPr>
                <w:sz w:val="22"/>
                <w:szCs w:val="22"/>
              </w:rPr>
            </w:pPr>
            <w:r w:rsidRPr="00F421C1">
              <w:rPr>
                <w:sz w:val="22"/>
                <w:szCs w:val="22"/>
              </w:rPr>
              <w:t>2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 w:rsidP="00482D10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266D31" w:rsidRPr="00935CB9" w:rsidRDefault="00266D31" w:rsidP="0048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66D31" w:rsidRPr="00935CB9" w:rsidRDefault="00266D31" w:rsidP="00482D10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266D31" w:rsidRPr="00F421C1" w:rsidRDefault="0028546F" w:rsidP="003F0FF6">
            <w:pPr>
              <w:jc w:val="center"/>
              <w:rPr>
                <w:sz w:val="22"/>
                <w:szCs w:val="22"/>
              </w:rPr>
            </w:pPr>
            <w:r w:rsidRPr="00F421C1">
              <w:rPr>
                <w:sz w:val="22"/>
                <w:szCs w:val="22"/>
              </w:rPr>
              <w:t>2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Развитие экономики на территории Ермаковского сельского поселения Ярославской области»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10.2.00.0000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F421C1" w:rsidRDefault="00272453" w:rsidP="003F0FF6">
            <w:pPr>
              <w:jc w:val="center"/>
              <w:rPr>
                <w:i/>
                <w:sz w:val="22"/>
                <w:szCs w:val="22"/>
              </w:rPr>
            </w:pPr>
            <w:r w:rsidRPr="00F421C1">
              <w:rPr>
                <w:i/>
                <w:sz w:val="22"/>
                <w:szCs w:val="22"/>
              </w:rPr>
              <w:t>2</w:t>
            </w:r>
            <w:r w:rsidR="0028546F" w:rsidRPr="00F421C1">
              <w:rPr>
                <w:i/>
                <w:sz w:val="22"/>
                <w:szCs w:val="22"/>
              </w:rPr>
              <w:t>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Мероприятия по топливно-экономическому комплексу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0.2.04.1021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F421C1" w:rsidRDefault="00272453" w:rsidP="003F0FF6">
            <w:pPr>
              <w:jc w:val="center"/>
              <w:rPr>
                <w:sz w:val="22"/>
                <w:szCs w:val="22"/>
              </w:rPr>
            </w:pPr>
            <w:r w:rsidRPr="00F421C1">
              <w:rPr>
                <w:sz w:val="22"/>
                <w:szCs w:val="22"/>
              </w:rPr>
              <w:t>2</w:t>
            </w:r>
            <w:r w:rsidR="0028546F" w:rsidRPr="00F421C1">
              <w:rPr>
                <w:sz w:val="22"/>
                <w:szCs w:val="22"/>
              </w:rPr>
              <w:t>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266D31" w:rsidRPr="00F421C1" w:rsidRDefault="00272453" w:rsidP="003F0FF6">
            <w:pPr>
              <w:jc w:val="center"/>
              <w:rPr>
                <w:sz w:val="22"/>
                <w:szCs w:val="22"/>
              </w:rPr>
            </w:pPr>
            <w:r w:rsidRPr="00F421C1">
              <w:rPr>
                <w:sz w:val="22"/>
                <w:szCs w:val="22"/>
              </w:rPr>
              <w:t>2</w:t>
            </w:r>
            <w:r w:rsidR="0028546F" w:rsidRPr="00F421C1">
              <w:rPr>
                <w:sz w:val="22"/>
                <w:szCs w:val="22"/>
              </w:rPr>
              <w:t>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Развитие дорожного хозяйства и транспортного обслуживания в Ермаковском поселении Ярославской области»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24.0.00.0000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9146F9" w:rsidRDefault="009146F9" w:rsidP="003F0F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146F9">
              <w:rPr>
                <w:b/>
                <w:color w:val="FF0000"/>
                <w:sz w:val="22"/>
                <w:szCs w:val="22"/>
              </w:rPr>
              <w:t>7090602,49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Развитие дорожного хозяйства в Ермаковском сельском поселении Ярославской области</w:t>
            </w:r>
            <w:r w:rsidRPr="00935CB9">
              <w:rPr>
                <w:sz w:val="22"/>
                <w:szCs w:val="22"/>
              </w:rPr>
              <w:t>»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24.2.00.0000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9146F9" w:rsidRDefault="009146F9" w:rsidP="007B7D43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9146F9">
              <w:rPr>
                <w:i/>
                <w:color w:val="FF0000"/>
                <w:sz w:val="22"/>
                <w:szCs w:val="22"/>
              </w:rPr>
              <w:t>7090602,49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 w:rsidP="009A3D1C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сновные направления в области дорожного хозяйства поселения</w:t>
            </w:r>
          </w:p>
        </w:tc>
        <w:tc>
          <w:tcPr>
            <w:tcW w:w="1748" w:type="dxa"/>
          </w:tcPr>
          <w:p w:rsidR="00266D31" w:rsidRPr="00935CB9" w:rsidRDefault="00764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.01.2244</w:t>
            </w:r>
            <w:r w:rsidR="00266D31" w:rsidRPr="00935CB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9146F9" w:rsidRDefault="009146F9" w:rsidP="007B7D43">
            <w:pPr>
              <w:jc w:val="center"/>
              <w:rPr>
                <w:color w:val="FF0000"/>
                <w:sz w:val="22"/>
                <w:szCs w:val="22"/>
              </w:rPr>
            </w:pPr>
            <w:r w:rsidRPr="009146F9">
              <w:rPr>
                <w:color w:val="FF0000"/>
                <w:sz w:val="22"/>
                <w:szCs w:val="22"/>
              </w:rPr>
              <w:t>1422675,72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266D31" w:rsidRPr="009146F9" w:rsidRDefault="009146F9" w:rsidP="007B7D43">
            <w:pPr>
              <w:jc w:val="center"/>
              <w:rPr>
                <w:color w:val="FF0000"/>
                <w:sz w:val="22"/>
                <w:szCs w:val="22"/>
              </w:rPr>
            </w:pPr>
            <w:r w:rsidRPr="009146F9">
              <w:rPr>
                <w:color w:val="FF0000"/>
                <w:sz w:val="22"/>
                <w:szCs w:val="22"/>
              </w:rPr>
              <w:t>1422675,72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Межбюджетные трансферты по финансированию дорожного хозяйства (акцизы)</w:t>
            </w:r>
          </w:p>
        </w:tc>
        <w:tc>
          <w:tcPr>
            <w:tcW w:w="1748" w:type="dxa"/>
          </w:tcPr>
          <w:p w:rsidR="00266D31" w:rsidRPr="00935CB9" w:rsidRDefault="00764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.02.6244</w:t>
            </w:r>
            <w:r w:rsidR="00266D31" w:rsidRPr="00935CB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F421C1" w:rsidRDefault="00F421C1" w:rsidP="007B7D43">
            <w:pPr>
              <w:jc w:val="center"/>
              <w:rPr>
                <w:sz w:val="22"/>
                <w:szCs w:val="22"/>
              </w:rPr>
            </w:pPr>
            <w:r w:rsidRPr="00F421C1">
              <w:rPr>
                <w:sz w:val="22"/>
                <w:szCs w:val="22"/>
              </w:rPr>
              <w:t>3861482,77</w:t>
            </w:r>
          </w:p>
        </w:tc>
      </w:tr>
      <w:tr w:rsidR="00774DB6" w:rsidRPr="0018061F" w:rsidTr="00D6667B">
        <w:tc>
          <w:tcPr>
            <w:tcW w:w="5920" w:type="dxa"/>
          </w:tcPr>
          <w:p w:rsidR="00774DB6" w:rsidRPr="00935CB9" w:rsidRDefault="00774DB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774DB6" w:rsidRDefault="00774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774DB6" w:rsidRDefault="0077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774DB6" w:rsidRPr="00F421C1" w:rsidRDefault="00F421C1" w:rsidP="007B7D43">
            <w:pPr>
              <w:jc w:val="center"/>
              <w:rPr>
                <w:sz w:val="22"/>
                <w:szCs w:val="22"/>
              </w:rPr>
            </w:pPr>
            <w:r w:rsidRPr="00F421C1">
              <w:rPr>
                <w:sz w:val="22"/>
                <w:szCs w:val="22"/>
              </w:rPr>
              <w:t>3861482,77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Субсидии на финансирование дорожного хозяйства (областные средства)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4.2.03.7244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F421C1" w:rsidRDefault="004D3C3E" w:rsidP="007B7D43">
            <w:pPr>
              <w:jc w:val="center"/>
              <w:rPr>
                <w:sz w:val="22"/>
                <w:szCs w:val="22"/>
              </w:rPr>
            </w:pPr>
            <w:r w:rsidRPr="00F421C1">
              <w:rPr>
                <w:sz w:val="22"/>
                <w:szCs w:val="22"/>
              </w:rPr>
              <w:t>1806444</w:t>
            </w:r>
          </w:p>
        </w:tc>
      </w:tr>
      <w:tr w:rsidR="00774DB6" w:rsidRPr="0018061F" w:rsidTr="00D6667B">
        <w:tc>
          <w:tcPr>
            <w:tcW w:w="5920" w:type="dxa"/>
          </w:tcPr>
          <w:p w:rsidR="00774DB6" w:rsidRPr="00935CB9" w:rsidRDefault="00774DB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774DB6" w:rsidRPr="00935CB9" w:rsidRDefault="00774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774DB6" w:rsidRDefault="0077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774DB6" w:rsidRPr="00F421C1" w:rsidRDefault="004D3C3E" w:rsidP="007B7D43">
            <w:pPr>
              <w:jc w:val="center"/>
              <w:rPr>
                <w:sz w:val="22"/>
                <w:szCs w:val="22"/>
              </w:rPr>
            </w:pPr>
            <w:r w:rsidRPr="00F421C1">
              <w:rPr>
                <w:sz w:val="22"/>
                <w:szCs w:val="22"/>
              </w:rPr>
              <w:t>1806444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Обеспечение качественными коммунальными услугами населения Ермаковского сельского</w:t>
            </w:r>
            <w:r w:rsidR="006A24D6">
              <w:rPr>
                <w:b/>
                <w:sz w:val="22"/>
                <w:szCs w:val="22"/>
              </w:rPr>
              <w:t xml:space="preserve"> </w:t>
            </w:r>
            <w:r w:rsidR="006A24D6">
              <w:rPr>
                <w:b/>
                <w:sz w:val="22"/>
                <w:szCs w:val="22"/>
              </w:rPr>
              <w:lastRenderedPageBreak/>
              <w:t>поселения</w:t>
            </w:r>
            <w:r w:rsidRPr="00935CB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lastRenderedPageBreak/>
              <w:t>14.0.00.0000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9146F9" w:rsidRDefault="009146F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146F9">
              <w:rPr>
                <w:b/>
                <w:color w:val="FF0000"/>
                <w:sz w:val="22"/>
                <w:szCs w:val="22"/>
              </w:rPr>
              <w:t>2049661,81</w:t>
            </w:r>
          </w:p>
        </w:tc>
      </w:tr>
      <w:tr w:rsidR="00266D31" w:rsidRPr="0018061F" w:rsidTr="00D6667B">
        <w:tc>
          <w:tcPr>
            <w:tcW w:w="5920" w:type="dxa"/>
            <w:tcBorders>
              <w:top w:val="single" w:sz="4" w:space="0" w:color="auto"/>
            </w:tcBorders>
          </w:tcPr>
          <w:p w:rsidR="00266D31" w:rsidRPr="00935CB9" w:rsidRDefault="00266D31">
            <w:pPr>
              <w:rPr>
                <w:b/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lastRenderedPageBreak/>
              <w:t>МЦП «Благоустройство территории и обеспечение населения качественными услугами</w:t>
            </w:r>
            <w:r w:rsidRPr="00935CB9">
              <w:rPr>
                <w:b/>
                <w:i/>
                <w:sz w:val="22"/>
                <w:szCs w:val="22"/>
              </w:rPr>
              <w:t xml:space="preserve"> </w:t>
            </w:r>
            <w:r w:rsidRPr="00935CB9">
              <w:rPr>
                <w:i/>
                <w:sz w:val="22"/>
                <w:szCs w:val="22"/>
              </w:rPr>
              <w:t>ЖКХ Ермаковского сельского поселения Ярославской области»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14.1.00.0000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9146F9" w:rsidRDefault="009146F9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9146F9">
              <w:rPr>
                <w:i/>
                <w:color w:val="FF0000"/>
                <w:sz w:val="22"/>
                <w:szCs w:val="22"/>
              </w:rPr>
              <w:t>2049661,81</w:t>
            </w:r>
          </w:p>
        </w:tc>
      </w:tr>
      <w:tr w:rsidR="00266D31" w:rsidRPr="0018061F" w:rsidTr="00D6667B">
        <w:trPr>
          <w:trHeight w:val="301"/>
        </w:trPr>
        <w:tc>
          <w:tcPr>
            <w:tcW w:w="5920" w:type="dxa"/>
            <w:tcBorders>
              <w:bottom w:val="nil"/>
              <w:right w:val="nil"/>
            </w:tcBorders>
          </w:tcPr>
          <w:p w:rsidR="00266D31" w:rsidRPr="00935CB9" w:rsidRDefault="00266D31" w:rsidP="00C2372C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 xml:space="preserve">Обеспечение выполнения мероприятий  по </w:t>
            </w:r>
            <w:r w:rsidR="004D3C3E">
              <w:rPr>
                <w:sz w:val="22"/>
                <w:szCs w:val="22"/>
              </w:rPr>
              <w:t xml:space="preserve">содержанию </w:t>
            </w:r>
            <w:r w:rsidRPr="00935CB9">
              <w:rPr>
                <w:sz w:val="22"/>
                <w:szCs w:val="22"/>
              </w:rPr>
              <w:t>ремонту жилья в сельском поселении</w:t>
            </w:r>
          </w:p>
        </w:tc>
        <w:tc>
          <w:tcPr>
            <w:tcW w:w="1748" w:type="dxa"/>
            <w:tcBorders>
              <w:bottom w:val="nil"/>
              <w:right w:val="nil"/>
            </w:tcBorders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4.1.01.20310</w:t>
            </w:r>
          </w:p>
        </w:tc>
        <w:tc>
          <w:tcPr>
            <w:tcW w:w="1136" w:type="dxa"/>
            <w:tcBorders>
              <w:bottom w:val="nil"/>
              <w:right w:val="nil"/>
            </w:tcBorders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bottom w:val="nil"/>
              <w:right w:val="single" w:sz="4" w:space="0" w:color="auto"/>
            </w:tcBorders>
          </w:tcPr>
          <w:p w:rsidR="00266D31" w:rsidRPr="004D6730" w:rsidRDefault="004D3C3E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70000</w:t>
            </w:r>
          </w:p>
        </w:tc>
      </w:tr>
      <w:tr w:rsidR="00266D31" w:rsidRPr="0018061F" w:rsidTr="00D6667B">
        <w:trPr>
          <w:trHeight w:val="301"/>
        </w:trPr>
        <w:tc>
          <w:tcPr>
            <w:tcW w:w="5920" w:type="dxa"/>
            <w:tcBorders>
              <w:bottom w:val="nil"/>
              <w:right w:val="nil"/>
            </w:tcBorders>
          </w:tcPr>
          <w:p w:rsidR="00266D31" w:rsidRPr="00935CB9" w:rsidRDefault="00266D31" w:rsidP="00C2372C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  <w:tcBorders>
              <w:bottom w:val="nil"/>
              <w:right w:val="nil"/>
            </w:tcBorders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nil"/>
              <w:right w:val="nil"/>
            </w:tcBorders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bottom w:val="nil"/>
              <w:right w:val="single" w:sz="4" w:space="0" w:color="auto"/>
            </w:tcBorders>
          </w:tcPr>
          <w:p w:rsidR="00266D31" w:rsidRPr="004D6730" w:rsidRDefault="004D3C3E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70000</w:t>
            </w:r>
          </w:p>
        </w:tc>
      </w:tr>
      <w:tr w:rsidR="00266D31" w:rsidRPr="0018061F" w:rsidTr="00D6667B">
        <w:tc>
          <w:tcPr>
            <w:tcW w:w="5920" w:type="dxa"/>
            <w:tcBorders>
              <w:top w:val="single" w:sz="4" w:space="0" w:color="auto"/>
            </w:tcBorders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беспечение выполнения мероприятий по повышению качества водоснабжения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266D31" w:rsidRPr="00935CB9" w:rsidRDefault="0061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.02</w:t>
            </w:r>
            <w:r w:rsidR="00266D31" w:rsidRPr="00935CB9">
              <w:rPr>
                <w:sz w:val="22"/>
                <w:szCs w:val="22"/>
              </w:rPr>
              <w:t>.2032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4D6730" w:rsidRDefault="00C43E7D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82719</w:t>
            </w:r>
          </w:p>
        </w:tc>
      </w:tr>
      <w:tr w:rsidR="00266D31" w:rsidRPr="0018061F" w:rsidTr="00D6667B">
        <w:tc>
          <w:tcPr>
            <w:tcW w:w="5920" w:type="dxa"/>
            <w:tcBorders>
              <w:top w:val="nil"/>
            </w:tcBorders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266D31" w:rsidRPr="004D6730" w:rsidRDefault="00C43E7D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82719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беспечение выполнения мероприятий по уличному освещению</w:t>
            </w:r>
          </w:p>
        </w:tc>
        <w:tc>
          <w:tcPr>
            <w:tcW w:w="1748" w:type="dxa"/>
          </w:tcPr>
          <w:p w:rsidR="00266D31" w:rsidRPr="00935CB9" w:rsidRDefault="0061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.03</w:t>
            </w:r>
            <w:r w:rsidR="00266D31" w:rsidRPr="00935CB9">
              <w:rPr>
                <w:sz w:val="22"/>
                <w:szCs w:val="22"/>
              </w:rPr>
              <w:t>.2033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4D6730" w:rsidRDefault="004D3C3E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779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266D31" w:rsidRPr="004D6730" w:rsidRDefault="004D3C3E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779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беспечение выполнения мероприятий по благоустройству поселения</w:t>
            </w:r>
          </w:p>
        </w:tc>
        <w:tc>
          <w:tcPr>
            <w:tcW w:w="1748" w:type="dxa"/>
          </w:tcPr>
          <w:p w:rsidR="00266D31" w:rsidRPr="00935CB9" w:rsidRDefault="0061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.04</w:t>
            </w:r>
            <w:r w:rsidR="00266D31" w:rsidRPr="00935CB9">
              <w:rPr>
                <w:sz w:val="22"/>
                <w:szCs w:val="22"/>
              </w:rPr>
              <w:t>.2034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9146F9" w:rsidRDefault="009146F9">
            <w:pPr>
              <w:jc w:val="center"/>
              <w:rPr>
                <w:color w:val="FF0000"/>
                <w:sz w:val="22"/>
                <w:szCs w:val="22"/>
              </w:rPr>
            </w:pPr>
            <w:r w:rsidRPr="009146F9">
              <w:rPr>
                <w:color w:val="FF0000"/>
                <w:sz w:val="22"/>
                <w:szCs w:val="22"/>
              </w:rPr>
              <w:t>1077942,81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266D31" w:rsidRPr="009146F9" w:rsidRDefault="009146F9">
            <w:pPr>
              <w:jc w:val="center"/>
              <w:rPr>
                <w:color w:val="FF0000"/>
                <w:sz w:val="22"/>
                <w:szCs w:val="22"/>
              </w:rPr>
            </w:pPr>
            <w:r w:rsidRPr="009146F9">
              <w:rPr>
                <w:color w:val="FF0000"/>
                <w:sz w:val="22"/>
                <w:szCs w:val="22"/>
              </w:rPr>
              <w:t>1077942,81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C917F4" w:rsidP="0081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</w:t>
            </w:r>
            <w:r w:rsidR="00266D31" w:rsidRPr="00935CB9">
              <w:rPr>
                <w:sz w:val="22"/>
                <w:szCs w:val="22"/>
              </w:rPr>
              <w:t>ероприятия по содержанию мест захоронения</w:t>
            </w:r>
          </w:p>
        </w:tc>
        <w:tc>
          <w:tcPr>
            <w:tcW w:w="1748" w:type="dxa"/>
          </w:tcPr>
          <w:p w:rsidR="00266D31" w:rsidRPr="00935CB9" w:rsidRDefault="0061087E" w:rsidP="00817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1.05</w:t>
            </w:r>
            <w:r w:rsidR="00266D31" w:rsidRPr="00935CB9">
              <w:rPr>
                <w:bCs/>
                <w:sz w:val="22"/>
                <w:szCs w:val="22"/>
              </w:rPr>
              <w:t>.20360</w:t>
            </w:r>
          </w:p>
        </w:tc>
        <w:tc>
          <w:tcPr>
            <w:tcW w:w="1136" w:type="dxa"/>
          </w:tcPr>
          <w:p w:rsidR="00266D31" w:rsidRPr="00935CB9" w:rsidRDefault="00266D31" w:rsidP="00817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4D6730" w:rsidRDefault="00C43E7D" w:rsidP="00817BB5">
            <w:pPr>
              <w:jc w:val="center"/>
              <w:rPr>
                <w:bCs/>
                <w:sz w:val="22"/>
                <w:szCs w:val="22"/>
              </w:rPr>
            </w:pPr>
            <w:r w:rsidRPr="004D6730">
              <w:rPr>
                <w:bCs/>
                <w:sz w:val="22"/>
                <w:szCs w:val="22"/>
              </w:rPr>
              <w:t>40</w:t>
            </w:r>
            <w:r w:rsidR="00A52AC4" w:rsidRPr="004D6730">
              <w:rPr>
                <w:bCs/>
                <w:sz w:val="22"/>
                <w:szCs w:val="22"/>
              </w:rPr>
              <w:t>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 w:rsidP="00817BB5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266D31" w:rsidRPr="00935CB9" w:rsidRDefault="00266D31" w:rsidP="00817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</w:tcPr>
          <w:p w:rsidR="00266D31" w:rsidRPr="00935CB9" w:rsidRDefault="00266D31" w:rsidP="00817BB5">
            <w:pPr>
              <w:jc w:val="center"/>
              <w:rPr>
                <w:bCs/>
                <w:sz w:val="22"/>
                <w:szCs w:val="22"/>
              </w:rPr>
            </w:pPr>
            <w:r w:rsidRPr="00935CB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266D31" w:rsidRPr="004D6730" w:rsidRDefault="00C43E7D" w:rsidP="00817BB5">
            <w:pPr>
              <w:jc w:val="center"/>
              <w:rPr>
                <w:bCs/>
                <w:sz w:val="22"/>
                <w:szCs w:val="22"/>
              </w:rPr>
            </w:pPr>
            <w:r w:rsidRPr="004D6730">
              <w:rPr>
                <w:bCs/>
                <w:sz w:val="22"/>
                <w:szCs w:val="22"/>
              </w:rPr>
              <w:t>40</w:t>
            </w:r>
            <w:r w:rsidR="00A52AC4" w:rsidRPr="004D6730">
              <w:rPr>
                <w:bCs/>
                <w:sz w:val="22"/>
                <w:szCs w:val="22"/>
              </w:rPr>
              <w:t>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 w:rsidP="00817BB5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Развитие  культуры »</w:t>
            </w:r>
          </w:p>
        </w:tc>
        <w:tc>
          <w:tcPr>
            <w:tcW w:w="1748" w:type="dxa"/>
          </w:tcPr>
          <w:p w:rsidR="00266D31" w:rsidRPr="00935CB9" w:rsidRDefault="00266D31" w:rsidP="00817BB5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11.0.00.00000</w:t>
            </w:r>
          </w:p>
        </w:tc>
        <w:tc>
          <w:tcPr>
            <w:tcW w:w="1136" w:type="dxa"/>
          </w:tcPr>
          <w:p w:rsidR="00266D31" w:rsidRPr="00935CB9" w:rsidRDefault="00266D31" w:rsidP="00817B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4D6730" w:rsidRDefault="00BE6369" w:rsidP="0081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4D6730">
              <w:rPr>
                <w:b/>
                <w:bCs/>
                <w:sz w:val="22"/>
                <w:szCs w:val="22"/>
              </w:rPr>
              <w:t>14</w:t>
            </w:r>
            <w:r w:rsidR="00D6795C" w:rsidRPr="004D6730">
              <w:rPr>
                <w:b/>
                <w:bCs/>
                <w:sz w:val="22"/>
                <w:szCs w:val="22"/>
              </w:rPr>
              <w:t>7</w:t>
            </w:r>
            <w:r w:rsidR="00F15892" w:rsidRPr="004D6730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266D31" w:rsidRPr="0018061F" w:rsidTr="00D6667B">
        <w:tc>
          <w:tcPr>
            <w:tcW w:w="5920" w:type="dxa"/>
            <w:tcBorders>
              <w:top w:val="single" w:sz="4" w:space="0" w:color="auto"/>
            </w:tcBorders>
          </w:tcPr>
          <w:p w:rsidR="00266D31" w:rsidRPr="00935CB9" w:rsidRDefault="00266D31" w:rsidP="005835A4">
            <w:pPr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Развитие  культуры в Ермаковском поселении»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266D31" w:rsidRPr="00935CB9" w:rsidRDefault="00266D31">
            <w:pPr>
              <w:jc w:val="center"/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11.1.01.000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4D6730" w:rsidRDefault="00BE6369">
            <w:pPr>
              <w:jc w:val="center"/>
              <w:rPr>
                <w:i/>
                <w:sz w:val="22"/>
                <w:szCs w:val="22"/>
              </w:rPr>
            </w:pPr>
            <w:r w:rsidRPr="004D6730">
              <w:rPr>
                <w:i/>
                <w:sz w:val="22"/>
                <w:szCs w:val="22"/>
              </w:rPr>
              <w:t>14</w:t>
            </w:r>
            <w:r w:rsidR="00D6795C" w:rsidRPr="004D6730">
              <w:rPr>
                <w:i/>
                <w:sz w:val="22"/>
                <w:szCs w:val="22"/>
              </w:rPr>
              <w:t>7</w:t>
            </w:r>
            <w:r w:rsidR="00F15892" w:rsidRPr="004D6730">
              <w:rPr>
                <w:i/>
                <w:sz w:val="22"/>
                <w:szCs w:val="22"/>
              </w:rPr>
              <w:t>000</w:t>
            </w:r>
          </w:p>
        </w:tc>
      </w:tr>
      <w:tr w:rsidR="00266D31" w:rsidRPr="0018061F" w:rsidTr="00D6667B">
        <w:tc>
          <w:tcPr>
            <w:tcW w:w="5920" w:type="dxa"/>
            <w:tcBorders>
              <w:top w:val="single" w:sz="4" w:space="0" w:color="auto"/>
            </w:tcBorders>
          </w:tcPr>
          <w:p w:rsidR="00266D31" w:rsidRPr="00935CB9" w:rsidRDefault="00266D31" w:rsidP="0054703B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беспечение выполнения мероприятий и услуг в сфере культуре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1.1.01.2041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4D6730" w:rsidRDefault="00BE6369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14</w:t>
            </w:r>
            <w:r w:rsidR="00D6795C" w:rsidRPr="004D6730">
              <w:rPr>
                <w:sz w:val="22"/>
                <w:szCs w:val="22"/>
              </w:rPr>
              <w:t>7</w:t>
            </w:r>
            <w:r w:rsidR="00F15892" w:rsidRPr="004D6730">
              <w:rPr>
                <w:sz w:val="22"/>
                <w:szCs w:val="22"/>
              </w:rPr>
              <w:t>000</w:t>
            </w:r>
          </w:p>
        </w:tc>
      </w:tr>
      <w:tr w:rsidR="00266D31" w:rsidRPr="0018061F" w:rsidTr="00D6667B">
        <w:tc>
          <w:tcPr>
            <w:tcW w:w="5920" w:type="dxa"/>
            <w:tcBorders>
              <w:top w:val="single" w:sz="4" w:space="0" w:color="auto"/>
            </w:tcBorders>
          </w:tcPr>
          <w:p w:rsidR="00266D31" w:rsidRPr="00935CB9" w:rsidRDefault="00266D31" w:rsidP="00EB4967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266D31" w:rsidRPr="00935CB9" w:rsidRDefault="00266D31" w:rsidP="00EB4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66D31" w:rsidRPr="00935CB9" w:rsidRDefault="00266D31" w:rsidP="00EB4967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266D31" w:rsidRPr="004D6730" w:rsidRDefault="00BE6369" w:rsidP="00EB4967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5</w:t>
            </w:r>
            <w:r w:rsidR="00F70214" w:rsidRPr="004D6730">
              <w:rPr>
                <w:sz w:val="22"/>
                <w:szCs w:val="22"/>
              </w:rPr>
              <w:t>0000</w:t>
            </w:r>
          </w:p>
        </w:tc>
      </w:tr>
      <w:tr w:rsidR="00CE21F9" w:rsidRPr="0018061F" w:rsidTr="00D6667B">
        <w:tc>
          <w:tcPr>
            <w:tcW w:w="5920" w:type="dxa"/>
            <w:tcBorders>
              <w:top w:val="single" w:sz="4" w:space="0" w:color="auto"/>
            </w:tcBorders>
          </w:tcPr>
          <w:p w:rsidR="00CE21F9" w:rsidRPr="00935CB9" w:rsidRDefault="00CE21F9" w:rsidP="00EB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8" w:type="dxa"/>
          </w:tcPr>
          <w:p w:rsidR="00CE21F9" w:rsidRPr="00935CB9" w:rsidRDefault="00CE21F9" w:rsidP="00EB4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CE21F9" w:rsidRPr="00935CB9" w:rsidRDefault="00CE21F9" w:rsidP="00EB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10" w:type="dxa"/>
          </w:tcPr>
          <w:p w:rsidR="00CE21F9" w:rsidRPr="004D6730" w:rsidRDefault="00D6795C" w:rsidP="00EB4967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97</w:t>
            </w:r>
            <w:r w:rsidR="00F70214" w:rsidRPr="004D6730">
              <w:rPr>
                <w:sz w:val="22"/>
                <w:szCs w:val="22"/>
              </w:rPr>
              <w:t>000</w:t>
            </w:r>
          </w:p>
        </w:tc>
      </w:tr>
      <w:tr w:rsidR="00266D31" w:rsidRPr="0018061F" w:rsidTr="00D6667B">
        <w:tc>
          <w:tcPr>
            <w:tcW w:w="5920" w:type="dxa"/>
            <w:tcBorders>
              <w:top w:val="single" w:sz="4" w:space="0" w:color="auto"/>
            </w:tcBorders>
          </w:tcPr>
          <w:p w:rsidR="00266D31" w:rsidRPr="00935CB9" w:rsidRDefault="00266D31" w:rsidP="00EB4967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Социальная поддержка граждан»</w:t>
            </w:r>
          </w:p>
        </w:tc>
        <w:tc>
          <w:tcPr>
            <w:tcW w:w="1748" w:type="dxa"/>
          </w:tcPr>
          <w:p w:rsidR="00266D31" w:rsidRPr="00935CB9" w:rsidRDefault="00266D31" w:rsidP="00EB4967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03.0.00.00000</w:t>
            </w:r>
          </w:p>
        </w:tc>
        <w:tc>
          <w:tcPr>
            <w:tcW w:w="1136" w:type="dxa"/>
          </w:tcPr>
          <w:p w:rsidR="00266D31" w:rsidRPr="00935CB9" w:rsidRDefault="00266D31" w:rsidP="00EB49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4D6730" w:rsidRDefault="00DB3CAC" w:rsidP="00EB4967">
            <w:pPr>
              <w:jc w:val="center"/>
              <w:rPr>
                <w:b/>
                <w:sz w:val="22"/>
                <w:szCs w:val="22"/>
              </w:rPr>
            </w:pPr>
            <w:r w:rsidRPr="004D6730">
              <w:rPr>
                <w:b/>
                <w:sz w:val="22"/>
                <w:szCs w:val="22"/>
              </w:rPr>
              <w:t>130</w:t>
            </w:r>
            <w:r w:rsidR="00C43E7D" w:rsidRPr="004D6730">
              <w:rPr>
                <w:b/>
                <w:sz w:val="22"/>
                <w:szCs w:val="22"/>
              </w:rPr>
              <w:t>6649</w:t>
            </w:r>
          </w:p>
        </w:tc>
      </w:tr>
      <w:tr w:rsidR="00266D31" w:rsidRPr="0018061F" w:rsidTr="00D6667B">
        <w:tc>
          <w:tcPr>
            <w:tcW w:w="5920" w:type="dxa"/>
            <w:tcBorders>
              <w:top w:val="single" w:sz="4" w:space="0" w:color="auto"/>
            </w:tcBorders>
          </w:tcPr>
          <w:p w:rsidR="00266D31" w:rsidRPr="00935CB9" w:rsidRDefault="00266D31" w:rsidP="00EB4967">
            <w:pPr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Работа с молодежью в Ермаковском сельском поселении»</w:t>
            </w:r>
          </w:p>
        </w:tc>
        <w:tc>
          <w:tcPr>
            <w:tcW w:w="1748" w:type="dxa"/>
          </w:tcPr>
          <w:p w:rsidR="00266D31" w:rsidRPr="00935CB9" w:rsidRDefault="0061087E" w:rsidP="00EB49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.1.01</w:t>
            </w:r>
            <w:r w:rsidR="00266D31" w:rsidRPr="00935CB9">
              <w:rPr>
                <w:i/>
                <w:sz w:val="22"/>
                <w:szCs w:val="22"/>
              </w:rPr>
              <w:t>.00000</w:t>
            </w:r>
          </w:p>
        </w:tc>
        <w:tc>
          <w:tcPr>
            <w:tcW w:w="1136" w:type="dxa"/>
          </w:tcPr>
          <w:p w:rsidR="00266D31" w:rsidRPr="00935CB9" w:rsidRDefault="00266D31" w:rsidP="00EB49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4D6730" w:rsidRDefault="00C43E7D" w:rsidP="00EB4967">
            <w:pPr>
              <w:jc w:val="center"/>
              <w:rPr>
                <w:i/>
                <w:sz w:val="22"/>
                <w:szCs w:val="22"/>
              </w:rPr>
            </w:pPr>
            <w:r w:rsidRPr="004D6730">
              <w:rPr>
                <w:i/>
                <w:sz w:val="22"/>
                <w:szCs w:val="22"/>
              </w:rPr>
              <w:t>2</w:t>
            </w:r>
            <w:r w:rsidR="0034622E" w:rsidRPr="004D6730">
              <w:rPr>
                <w:i/>
                <w:sz w:val="22"/>
                <w:szCs w:val="22"/>
              </w:rPr>
              <w:t>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беспечение выполнения мероприятий по работе с молодежью</w:t>
            </w:r>
          </w:p>
        </w:tc>
        <w:tc>
          <w:tcPr>
            <w:tcW w:w="1748" w:type="dxa"/>
          </w:tcPr>
          <w:p w:rsidR="00266D31" w:rsidRPr="00935CB9" w:rsidRDefault="0061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.01</w:t>
            </w:r>
            <w:r w:rsidR="00266D31" w:rsidRPr="00935CB9">
              <w:rPr>
                <w:sz w:val="22"/>
                <w:szCs w:val="22"/>
              </w:rPr>
              <w:t>.2042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4D6730" w:rsidRDefault="008F66B3" w:rsidP="0034353F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2</w:t>
            </w:r>
            <w:r w:rsidR="0034622E" w:rsidRPr="004D6730">
              <w:rPr>
                <w:sz w:val="22"/>
                <w:szCs w:val="22"/>
              </w:rPr>
              <w:t>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266D31" w:rsidRPr="004D6730" w:rsidRDefault="008F66B3" w:rsidP="0034353F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2</w:t>
            </w:r>
            <w:r w:rsidR="0034622E" w:rsidRPr="004D6730">
              <w:rPr>
                <w:sz w:val="22"/>
                <w:szCs w:val="22"/>
              </w:rPr>
              <w:t>0000</w:t>
            </w:r>
          </w:p>
        </w:tc>
      </w:tr>
      <w:tr w:rsidR="00266D31" w:rsidRPr="0018061F" w:rsidTr="00D6667B">
        <w:tc>
          <w:tcPr>
            <w:tcW w:w="5920" w:type="dxa"/>
          </w:tcPr>
          <w:p w:rsidR="00266D31" w:rsidRPr="00935CB9" w:rsidRDefault="00266D31">
            <w:pPr>
              <w:rPr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Социальная политика»</w:t>
            </w:r>
          </w:p>
        </w:tc>
        <w:tc>
          <w:tcPr>
            <w:tcW w:w="1748" w:type="dxa"/>
          </w:tcPr>
          <w:p w:rsidR="00266D31" w:rsidRPr="00935CB9" w:rsidRDefault="0061087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.2</w:t>
            </w:r>
            <w:r w:rsidR="00266D31" w:rsidRPr="00935CB9">
              <w:rPr>
                <w:i/>
                <w:sz w:val="22"/>
                <w:szCs w:val="22"/>
              </w:rPr>
              <w:t>.00.00000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4D6730" w:rsidRDefault="00DB3CAC" w:rsidP="0034353F">
            <w:pPr>
              <w:jc w:val="center"/>
              <w:rPr>
                <w:i/>
                <w:sz w:val="22"/>
                <w:szCs w:val="22"/>
              </w:rPr>
            </w:pPr>
            <w:r w:rsidRPr="004D6730">
              <w:rPr>
                <w:i/>
                <w:sz w:val="22"/>
                <w:szCs w:val="22"/>
              </w:rPr>
              <w:t>1272649</w:t>
            </w:r>
          </w:p>
        </w:tc>
      </w:tr>
      <w:tr w:rsidR="00266D31" w:rsidRPr="0018061F" w:rsidTr="00D6667B">
        <w:trPr>
          <w:trHeight w:val="319"/>
        </w:trPr>
        <w:tc>
          <w:tcPr>
            <w:tcW w:w="5920" w:type="dxa"/>
          </w:tcPr>
          <w:p w:rsidR="00266D31" w:rsidRPr="00935CB9" w:rsidRDefault="00266D31" w:rsidP="005E6941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 xml:space="preserve"> </w:t>
            </w:r>
            <w:r w:rsidR="005D60BE" w:rsidRPr="005D60BE">
              <w:rPr>
                <w:sz w:val="22"/>
                <w:szCs w:val="22"/>
              </w:rPr>
              <w:t>Предоставление социальных услуг населению</w:t>
            </w:r>
          </w:p>
        </w:tc>
        <w:tc>
          <w:tcPr>
            <w:tcW w:w="1748" w:type="dxa"/>
          </w:tcPr>
          <w:p w:rsidR="005A7190" w:rsidRPr="0061087E" w:rsidRDefault="0061087E" w:rsidP="00763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.02</w:t>
            </w:r>
            <w:r w:rsidR="00266D31" w:rsidRPr="00935C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L</w:t>
            </w:r>
            <w:r w:rsidR="0079756C">
              <w:rPr>
                <w:sz w:val="22"/>
                <w:szCs w:val="22"/>
              </w:rPr>
              <w:t>4970</w:t>
            </w:r>
            <w:r w:rsidR="005A71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</w:tcPr>
          <w:p w:rsidR="00266D31" w:rsidRPr="00935CB9" w:rsidRDefault="0026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266D31" w:rsidRPr="004D6730" w:rsidRDefault="00DB3CAC" w:rsidP="0034353F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1062649</w:t>
            </w:r>
          </w:p>
        </w:tc>
      </w:tr>
      <w:tr w:rsidR="005D60BE" w:rsidRPr="0018061F" w:rsidTr="00D6667B">
        <w:trPr>
          <w:trHeight w:val="319"/>
        </w:trPr>
        <w:tc>
          <w:tcPr>
            <w:tcW w:w="5920" w:type="dxa"/>
          </w:tcPr>
          <w:p w:rsidR="005D60BE" w:rsidRPr="00935CB9" w:rsidRDefault="003B2F5F" w:rsidP="005E6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8" w:type="dxa"/>
          </w:tcPr>
          <w:p w:rsidR="005D60BE" w:rsidRDefault="005D60BE" w:rsidP="00763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5D60BE" w:rsidRPr="00935CB9" w:rsidRDefault="005D60BE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500</w:t>
            </w:r>
          </w:p>
        </w:tc>
        <w:tc>
          <w:tcPr>
            <w:tcW w:w="1510" w:type="dxa"/>
          </w:tcPr>
          <w:p w:rsidR="005D60BE" w:rsidRPr="004D6730" w:rsidRDefault="00DB3CAC" w:rsidP="0034353F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1062649</w:t>
            </w:r>
          </w:p>
        </w:tc>
      </w:tr>
      <w:tr w:rsidR="00763ECD" w:rsidRPr="0018061F" w:rsidTr="00D6667B">
        <w:tc>
          <w:tcPr>
            <w:tcW w:w="5920" w:type="dxa"/>
          </w:tcPr>
          <w:p w:rsidR="00763ECD" w:rsidRPr="00935CB9" w:rsidRDefault="00247999" w:rsidP="005E6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48" w:type="dxa"/>
          </w:tcPr>
          <w:p w:rsidR="00763ECD" w:rsidRDefault="00763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.04.00000</w:t>
            </w:r>
          </w:p>
        </w:tc>
        <w:tc>
          <w:tcPr>
            <w:tcW w:w="1136" w:type="dxa"/>
          </w:tcPr>
          <w:p w:rsidR="00763ECD" w:rsidRPr="00935CB9" w:rsidRDefault="00763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763ECD" w:rsidRPr="004D6730" w:rsidRDefault="008F66B3" w:rsidP="0034353F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210000</w:t>
            </w:r>
          </w:p>
        </w:tc>
      </w:tr>
      <w:tr w:rsidR="00763ECD" w:rsidRPr="0018061F" w:rsidTr="00D6667B">
        <w:tc>
          <w:tcPr>
            <w:tcW w:w="5920" w:type="dxa"/>
          </w:tcPr>
          <w:p w:rsidR="00763ECD" w:rsidRPr="00935CB9" w:rsidRDefault="002F6781" w:rsidP="005E6941">
            <w:pPr>
              <w:rPr>
                <w:sz w:val="22"/>
                <w:szCs w:val="22"/>
              </w:rPr>
            </w:pPr>
            <w:r w:rsidRPr="002F6781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748" w:type="dxa"/>
          </w:tcPr>
          <w:p w:rsidR="00763ECD" w:rsidRDefault="00763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.04.20630</w:t>
            </w:r>
          </w:p>
        </w:tc>
        <w:tc>
          <w:tcPr>
            <w:tcW w:w="1136" w:type="dxa"/>
          </w:tcPr>
          <w:p w:rsidR="00763ECD" w:rsidRPr="00935CB9" w:rsidRDefault="00763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10" w:type="dxa"/>
          </w:tcPr>
          <w:p w:rsidR="00763ECD" w:rsidRPr="004D6730" w:rsidRDefault="008F66B3" w:rsidP="0034353F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210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6529E5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Предоставление социальных услуг населению</w:t>
            </w:r>
          </w:p>
        </w:tc>
        <w:tc>
          <w:tcPr>
            <w:tcW w:w="1748" w:type="dxa"/>
          </w:tcPr>
          <w:p w:rsidR="00A30412" w:rsidRPr="00935CB9" w:rsidRDefault="00A30412" w:rsidP="00652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29040</w:t>
            </w:r>
          </w:p>
        </w:tc>
        <w:tc>
          <w:tcPr>
            <w:tcW w:w="1136" w:type="dxa"/>
          </w:tcPr>
          <w:p w:rsidR="00A30412" w:rsidRPr="00935CB9" w:rsidRDefault="00A30412" w:rsidP="0065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4D6730" w:rsidRDefault="00A30412" w:rsidP="006529E5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14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6529E5">
            <w:pPr>
              <w:rPr>
                <w:sz w:val="22"/>
                <w:szCs w:val="22"/>
              </w:rPr>
            </w:pPr>
            <w:r w:rsidRPr="00A3295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48" w:type="dxa"/>
          </w:tcPr>
          <w:p w:rsidR="00A30412" w:rsidRDefault="00A30412" w:rsidP="0065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30412" w:rsidRPr="00935CB9" w:rsidRDefault="00A30412" w:rsidP="00652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10" w:type="dxa"/>
          </w:tcPr>
          <w:p w:rsidR="00A30412" w:rsidRPr="004D6730" w:rsidRDefault="00A30412" w:rsidP="006529E5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14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C44118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Обеспечение общественного порядка и противодействие преступности на территории Ярославской области»</w:t>
            </w:r>
          </w:p>
        </w:tc>
        <w:tc>
          <w:tcPr>
            <w:tcW w:w="1748" w:type="dxa"/>
          </w:tcPr>
          <w:p w:rsidR="00A30412" w:rsidRPr="00935CB9" w:rsidRDefault="00A30412" w:rsidP="00C44118">
            <w:pPr>
              <w:jc w:val="center"/>
              <w:rPr>
                <w:b/>
                <w:sz w:val="22"/>
                <w:szCs w:val="22"/>
              </w:rPr>
            </w:pPr>
          </w:p>
          <w:p w:rsidR="00A30412" w:rsidRPr="00935CB9" w:rsidRDefault="00A30412" w:rsidP="00C44118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08.0.00.00000</w:t>
            </w:r>
          </w:p>
        </w:tc>
        <w:tc>
          <w:tcPr>
            <w:tcW w:w="1136" w:type="dxa"/>
          </w:tcPr>
          <w:p w:rsidR="00A30412" w:rsidRPr="00935CB9" w:rsidRDefault="00A30412" w:rsidP="00C441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4D6730" w:rsidRDefault="00A30412" w:rsidP="0034353F">
            <w:pPr>
              <w:jc w:val="center"/>
              <w:rPr>
                <w:b/>
                <w:sz w:val="22"/>
                <w:szCs w:val="22"/>
              </w:rPr>
            </w:pPr>
          </w:p>
          <w:p w:rsidR="00A30412" w:rsidRPr="004D6730" w:rsidRDefault="00A30412" w:rsidP="0034353F">
            <w:pPr>
              <w:jc w:val="center"/>
              <w:rPr>
                <w:b/>
                <w:sz w:val="22"/>
                <w:szCs w:val="22"/>
              </w:rPr>
            </w:pPr>
            <w:r w:rsidRPr="004D6730">
              <w:rPr>
                <w:b/>
                <w:sz w:val="22"/>
                <w:szCs w:val="22"/>
              </w:rPr>
              <w:t>10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28546F" w:rsidRDefault="00A30412" w:rsidP="00C44118">
            <w:pPr>
              <w:rPr>
                <w:i/>
                <w:sz w:val="22"/>
                <w:szCs w:val="22"/>
              </w:rPr>
            </w:pPr>
            <w:r w:rsidRPr="0028546F">
              <w:rPr>
                <w:i/>
                <w:sz w:val="22"/>
                <w:szCs w:val="22"/>
              </w:rPr>
              <w:t>МЦП «Профилактика правонарушения»</w:t>
            </w:r>
          </w:p>
        </w:tc>
        <w:tc>
          <w:tcPr>
            <w:tcW w:w="1748" w:type="dxa"/>
          </w:tcPr>
          <w:p w:rsidR="00A30412" w:rsidRPr="0028546F" w:rsidRDefault="00A30412" w:rsidP="00C44118">
            <w:pPr>
              <w:jc w:val="center"/>
              <w:rPr>
                <w:i/>
                <w:sz w:val="22"/>
                <w:szCs w:val="22"/>
              </w:rPr>
            </w:pPr>
            <w:r w:rsidRPr="0028546F">
              <w:rPr>
                <w:i/>
                <w:sz w:val="22"/>
                <w:szCs w:val="22"/>
              </w:rPr>
              <w:t>08.1.01.00000</w:t>
            </w:r>
          </w:p>
        </w:tc>
        <w:tc>
          <w:tcPr>
            <w:tcW w:w="1136" w:type="dxa"/>
          </w:tcPr>
          <w:p w:rsidR="00A30412" w:rsidRPr="0028546F" w:rsidRDefault="00A30412" w:rsidP="00C4411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4D6730" w:rsidRDefault="00A30412" w:rsidP="0034353F">
            <w:pPr>
              <w:jc w:val="center"/>
              <w:rPr>
                <w:i/>
                <w:sz w:val="22"/>
                <w:szCs w:val="22"/>
              </w:rPr>
            </w:pPr>
            <w:r w:rsidRPr="004D6730">
              <w:rPr>
                <w:i/>
                <w:sz w:val="22"/>
                <w:szCs w:val="22"/>
              </w:rPr>
              <w:t>10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C44118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Мероприятия по профилактике правонарушений</w:t>
            </w:r>
          </w:p>
        </w:tc>
        <w:tc>
          <w:tcPr>
            <w:tcW w:w="1748" w:type="dxa"/>
          </w:tcPr>
          <w:p w:rsidR="00A30412" w:rsidRPr="00935CB9" w:rsidRDefault="00A30412" w:rsidP="00763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.01</w:t>
            </w:r>
            <w:r w:rsidRPr="00935CB9">
              <w:rPr>
                <w:sz w:val="22"/>
                <w:szCs w:val="22"/>
              </w:rPr>
              <w:t>.20810</w:t>
            </w:r>
          </w:p>
        </w:tc>
        <w:tc>
          <w:tcPr>
            <w:tcW w:w="1136" w:type="dxa"/>
          </w:tcPr>
          <w:p w:rsidR="00A30412" w:rsidRPr="00935CB9" w:rsidRDefault="00A30412" w:rsidP="006E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4D6730" w:rsidRDefault="00A30412" w:rsidP="0034353F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10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C44118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A30412" w:rsidRDefault="00A30412" w:rsidP="00763ECD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30412" w:rsidRDefault="002507A1" w:rsidP="006E0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</w:tcPr>
          <w:p w:rsidR="00A30412" w:rsidRPr="004D6730" w:rsidRDefault="00A30412" w:rsidP="0034353F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10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Развитие физической культуры и спорта в Ярославской области»</w:t>
            </w:r>
          </w:p>
        </w:tc>
        <w:tc>
          <w:tcPr>
            <w:tcW w:w="1748" w:type="dxa"/>
          </w:tcPr>
          <w:p w:rsidR="00A30412" w:rsidRPr="00935CB9" w:rsidRDefault="00A30412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13.0.00.00000</w:t>
            </w:r>
          </w:p>
        </w:tc>
        <w:tc>
          <w:tcPr>
            <w:tcW w:w="1136" w:type="dxa"/>
          </w:tcPr>
          <w:p w:rsidR="00A30412" w:rsidRPr="00935CB9" w:rsidRDefault="00A304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4D6730" w:rsidRDefault="00A30412" w:rsidP="0034353F">
            <w:pPr>
              <w:jc w:val="center"/>
              <w:rPr>
                <w:b/>
                <w:sz w:val="22"/>
                <w:szCs w:val="22"/>
              </w:rPr>
            </w:pPr>
            <w:r w:rsidRPr="004D6730">
              <w:rPr>
                <w:b/>
                <w:sz w:val="22"/>
                <w:szCs w:val="22"/>
              </w:rPr>
              <w:t>75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>
            <w:pPr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Развитие массового спорта в Ермаковском сельском поселении»</w:t>
            </w:r>
          </w:p>
        </w:tc>
        <w:tc>
          <w:tcPr>
            <w:tcW w:w="1748" w:type="dxa"/>
          </w:tcPr>
          <w:p w:rsidR="00A30412" w:rsidRPr="00935CB9" w:rsidRDefault="00A30412">
            <w:pPr>
              <w:jc w:val="center"/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13.1.01.00000</w:t>
            </w:r>
          </w:p>
        </w:tc>
        <w:tc>
          <w:tcPr>
            <w:tcW w:w="1136" w:type="dxa"/>
          </w:tcPr>
          <w:p w:rsidR="00A30412" w:rsidRPr="00935CB9" w:rsidRDefault="00A3041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4D6730" w:rsidRDefault="00A30412" w:rsidP="0034353F">
            <w:pPr>
              <w:jc w:val="center"/>
              <w:rPr>
                <w:i/>
                <w:sz w:val="22"/>
                <w:szCs w:val="22"/>
              </w:rPr>
            </w:pPr>
            <w:r w:rsidRPr="004D6730">
              <w:rPr>
                <w:i/>
                <w:sz w:val="22"/>
                <w:szCs w:val="22"/>
              </w:rPr>
              <w:t>75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 xml:space="preserve">Обеспечение выполнения мероприятий и предоставления </w:t>
            </w:r>
            <w:r w:rsidRPr="00935CB9">
              <w:rPr>
                <w:sz w:val="22"/>
                <w:szCs w:val="22"/>
              </w:rPr>
              <w:lastRenderedPageBreak/>
              <w:t>услуг по массовому спорту</w:t>
            </w:r>
          </w:p>
        </w:tc>
        <w:tc>
          <w:tcPr>
            <w:tcW w:w="1748" w:type="dxa"/>
          </w:tcPr>
          <w:p w:rsidR="00A30412" w:rsidRPr="00935CB9" w:rsidRDefault="00A30412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lastRenderedPageBreak/>
              <w:t>13.1.01.20520</w:t>
            </w:r>
          </w:p>
        </w:tc>
        <w:tc>
          <w:tcPr>
            <w:tcW w:w="1136" w:type="dxa"/>
          </w:tcPr>
          <w:p w:rsidR="00A30412" w:rsidRPr="00935CB9" w:rsidRDefault="00A304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4D6730" w:rsidRDefault="00A30412" w:rsidP="0034353F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75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>
            <w:pPr>
              <w:rPr>
                <w:b/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A30412" w:rsidRPr="00935CB9" w:rsidRDefault="00A304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30412" w:rsidRPr="00935CB9" w:rsidRDefault="00A30412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A30412" w:rsidRPr="004D6730" w:rsidRDefault="00A30412" w:rsidP="0034353F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75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748" w:type="dxa"/>
          </w:tcPr>
          <w:p w:rsidR="00A30412" w:rsidRPr="00935CB9" w:rsidRDefault="00A304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0</w:t>
            </w:r>
            <w:r w:rsidRPr="00935CB9">
              <w:rPr>
                <w:b/>
                <w:sz w:val="22"/>
                <w:szCs w:val="22"/>
              </w:rPr>
              <w:t>.00.00000</w:t>
            </w:r>
          </w:p>
        </w:tc>
        <w:tc>
          <w:tcPr>
            <w:tcW w:w="1136" w:type="dxa"/>
          </w:tcPr>
          <w:p w:rsidR="00A30412" w:rsidRPr="00935CB9" w:rsidRDefault="00A304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4D6730" w:rsidRDefault="00A30412" w:rsidP="00C5759D">
            <w:pPr>
              <w:jc w:val="center"/>
              <w:rPr>
                <w:b/>
                <w:sz w:val="22"/>
                <w:szCs w:val="22"/>
              </w:rPr>
            </w:pPr>
            <w:r w:rsidRPr="004D6730">
              <w:rPr>
                <w:b/>
                <w:sz w:val="22"/>
                <w:szCs w:val="22"/>
              </w:rPr>
              <w:t>3992996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Функционирование высшего должностного лица – главы поселения</w:t>
            </w:r>
          </w:p>
        </w:tc>
        <w:tc>
          <w:tcPr>
            <w:tcW w:w="1748" w:type="dxa"/>
          </w:tcPr>
          <w:p w:rsidR="00A30412" w:rsidRPr="00935CB9" w:rsidRDefault="00A3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  <w:r w:rsidRPr="00935CB9">
              <w:rPr>
                <w:sz w:val="22"/>
                <w:szCs w:val="22"/>
              </w:rPr>
              <w:t>.00.29010</w:t>
            </w:r>
          </w:p>
        </w:tc>
        <w:tc>
          <w:tcPr>
            <w:tcW w:w="1136" w:type="dxa"/>
          </w:tcPr>
          <w:p w:rsidR="00A30412" w:rsidRPr="00935CB9" w:rsidRDefault="00A304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4D6730" w:rsidRDefault="00A30412" w:rsidP="0034353F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860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D70313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Расходы на выплату персоналу в целях обеспечения выполнения функции государственными (муниципальными) органами.</w:t>
            </w:r>
          </w:p>
        </w:tc>
        <w:tc>
          <w:tcPr>
            <w:tcW w:w="1748" w:type="dxa"/>
          </w:tcPr>
          <w:p w:rsidR="00A30412" w:rsidRPr="00935CB9" w:rsidRDefault="00A30412" w:rsidP="00D7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30412" w:rsidRPr="00935CB9" w:rsidRDefault="00A30412" w:rsidP="00D70313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</w:tcPr>
          <w:p w:rsidR="00A30412" w:rsidRPr="004D6730" w:rsidRDefault="00A30412" w:rsidP="0034353F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860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D70313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748" w:type="dxa"/>
          </w:tcPr>
          <w:p w:rsidR="00A30412" w:rsidRPr="00935CB9" w:rsidRDefault="00A30412" w:rsidP="00D70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  <w:r w:rsidRPr="00935CB9">
              <w:rPr>
                <w:sz w:val="22"/>
                <w:szCs w:val="22"/>
              </w:rPr>
              <w:t>.00.29020</w:t>
            </w:r>
          </w:p>
        </w:tc>
        <w:tc>
          <w:tcPr>
            <w:tcW w:w="1136" w:type="dxa"/>
          </w:tcPr>
          <w:p w:rsidR="00A30412" w:rsidRPr="00935CB9" w:rsidRDefault="00A30412" w:rsidP="00D7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4D6730" w:rsidRDefault="00A30412" w:rsidP="00D70313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25082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D70313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Расходы на выплату персоналу в целях обеспечения выполнения функции государственными (муниципальными) органами.</w:t>
            </w:r>
          </w:p>
        </w:tc>
        <w:tc>
          <w:tcPr>
            <w:tcW w:w="1748" w:type="dxa"/>
          </w:tcPr>
          <w:p w:rsidR="00A30412" w:rsidRPr="00935CB9" w:rsidRDefault="00A30412" w:rsidP="00D7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30412" w:rsidRPr="00935CB9" w:rsidRDefault="00A30412" w:rsidP="00D70313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</w:tcPr>
          <w:p w:rsidR="00A30412" w:rsidRPr="004D6730" w:rsidRDefault="00A30412" w:rsidP="00D70313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1998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EA6BB3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A30412" w:rsidRPr="00935CB9" w:rsidRDefault="00A30412" w:rsidP="00EA6B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30412" w:rsidRPr="00935CB9" w:rsidRDefault="00A30412" w:rsidP="00EA6BB3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A30412" w:rsidRPr="004D6730" w:rsidRDefault="00A30412" w:rsidP="00EA6BB3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3542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EA6BB3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48" w:type="dxa"/>
          </w:tcPr>
          <w:p w:rsidR="00A30412" w:rsidRPr="00935CB9" w:rsidRDefault="00A30412" w:rsidP="00EA6B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30412" w:rsidRPr="00935CB9" w:rsidRDefault="00A30412" w:rsidP="00AD4F4C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800</w:t>
            </w:r>
          </w:p>
        </w:tc>
        <w:tc>
          <w:tcPr>
            <w:tcW w:w="1510" w:type="dxa"/>
          </w:tcPr>
          <w:p w:rsidR="00A30412" w:rsidRPr="004D6730" w:rsidRDefault="00A30412" w:rsidP="00EA6BB3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156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EA6BB3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48" w:type="dxa"/>
          </w:tcPr>
          <w:p w:rsidR="00A30412" w:rsidRPr="00935CB9" w:rsidRDefault="00A30412" w:rsidP="00EA6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  <w:r w:rsidRPr="00935CB9">
              <w:rPr>
                <w:sz w:val="22"/>
                <w:szCs w:val="22"/>
              </w:rPr>
              <w:t>.00.29030</w:t>
            </w:r>
          </w:p>
        </w:tc>
        <w:tc>
          <w:tcPr>
            <w:tcW w:w="1136" w:type="dxa"/>
          </w:tcPr>
          <w:p w:rsidR="00A30412" w:rsidRPr="00935CB9" w:rsidRDefault="00A30412" w:rsidP="00D7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4D6730" w:rsidRDefault="00A30412" w:rsidP="00D70313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522702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D70313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A30412" w:rsidRPr="00935CB9" w:rsidRDefault="00A30412" w:rsidP="00D7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30412" w:rsidRPr="00935CB9" w:rsidRDefault="00A30412" w:rsidP="00D70313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A30412" w:rsidRPr="004D6730" w:rsidRDefault="00A30412" w:rsidP="00D70313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107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D70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8" w:type="dxa"/>
          </w:tcPr>
          <w:p w:rsidR="00A30412" w:rsidRPr="00935CB9" w:rsidRDefault="00A30412" w:rsidP="00D7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30412" w:rsidRPr="00935CB9" w:rsidRDefault="00A30412" w:rsidP="00D70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10" w:type="dxa"/>
          </w:tcPr>
          <w:p w:rsidR="00A30412" w:rsidRPr="004D6730" w:rsidRDefault="00A30412" w:rsidP="00D70313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415702</w:t>
            </w:r>
          </w:p>
        </w:tc>
      </w:tr>
      <w:tr w:rsidR="00A30412" w:rsidRPr="0018061F" w:rsidTr="00D6667B">
        <w:tc>
          <w:tcPr>
            <w:tcW w:w="5920" w:type="dxa"/>
            <w:tcBorders>
              <w:top w:val="single" w:sz="4" w:space="0" w:color="auto"/>
            </w:tcBorders>
          </w:tcPr>
          <w:p w:rsidR="00A30412" w:rsidRPr="00935CB9" w:rsidRDefault="00A30412" w:rsidP="00D70313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A30412" w:rsidRPr="00935CB9" w:rsidRDefault="00A30412" w:rsidP="00537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  <w:r w:rsidRPr="00935CB9">
              <w:rPr>
                <w:sz w:val="22"/>
                <w:szCs w:val="22"/>
              </w:rPr>
              <w:t>.00.29040</w:t>
            </w:r>
          </w:p>
        </w:tc>
        <w:tc>
          <w:tcPr>
            <w:tcW w:w="1136" w:type="dxa"/>
          </w:tcPr>
          <w:p w:rsidR="00A30412" w:rsidRPr="00935CB9" w:rsidRDefault="00A30412" w:rsidP="00537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4D6730" w:rsidRDefault="00A30412" w:rsidP="0053799A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20000</w:t>
            </w:r>
          </w:p>
        </w:tc>
      </w:tr>
      <w:tr w:rsidR="00A30412" w:rsidRPr="0018061F" w:rsidTr="00D6667B">
        <w:tc>
          <w:tcPr>
            <w:tcW w:w="5920" w:type="dxa"/>
            <w:tcBorders>
              <w:top w:val="single" w:sz="4" w:space="0" w:color="auto"/>
            </w:tcBorders>
          </w:tcPr>
          <w:p w:rsidR="00A30412" w:rsidRPr="00935CB9" w:rsidRDefault="00A30412" w:rsidP="00D70313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A30412" w:rsidRPr="00935CB9" w:rsidRDefault="00A30412" w:rsidP="00537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30412" w:rsidRPr="00935CB9" w:rsidRDefault="00A30412" w:rsidP="0053799A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800</w:t>
            </w:r>
          </w:p>
        </w:tc>
        <w:tc>
          <w:tcPr>
            <w:tcW w:w="1510" w:type="dxa"/>
          </w:tcPr>
          <w:p w:rsidR="00A30412" w:rsidRPr="004D6730" w:rsidRDefault="00A30412" w:rsidP="0053799A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20000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 w:rsidP="00D70313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 xml:space="preserve">Субвенции бюджетам поселений на осуществление </w:t>
            </w:r>
            <w:proofErr w:type="spellStart"/>
            <w:proofErr w:type="gramStart"/>
            <w:r w:rsidRPr="00935CB9">
              <w:rPr>
                <w:sz w:val="22"/>
                <w:szCs w:val="22"/>
              </w:rPr>
              <w:t>пер-вичного</w:t>
            </w:r>
            <w:proofErr w:type="spellEnd"/>
            <w:proofErr w:type="gramEnd"/>
            <w:r w:rsidRPr="00935CB9">
              <w:rPr>
                <w:sz w:val="22"/>
                <w:szCs w:val="22"/>
              </w:rPr>
              <w:t xml:space="preserve"> воинского учета на территориях, где отсутствуют военные комиссариаты в рамках </w:t>
            </w:r>
            <w:proofErr w:type="spellStart"/>
            <w:r w:rsidRPr="00935CB9">
              <w:rPr>
                <w:sz w:val="22"/>
                <w:szCs w:val="22"/>
              </w:rPr>
              <w:t>непрограммных</w:t>
            </w:r>
            <w:proofErr w:type="spellEnd"/>
            <w:r w:rsidRPr="00935CB9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748" w:type="dxa"/>
          </w:tcPr>
          <w:p w:rsidR="00A30412" w:rsidRPr="00935CB9" w:rsidRDefault="00A30412" w:rsidP="00C82578">
            <w:pPr>
              <w:jc w:val="center"/>
              <w:rPr>
                <w:sz w:val="22"/>
                <w:szCs w:val="22"/>
              </w:rPr>
            </w:pPr>
          </w:p>
          <w:p w:rsidR="00A30412" w:rsidRPr="00935CB9" w:rsidRDefault="00A30412" w:rsidP="00C82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  <w:r w:rsidRPr="00935CB9">
              <w:rPr>
                <w:sz w:val="22"/>
                <w:szCs w:val="22"/>
              </w:rPr>
              <w:t>.00.51180</w:t>
            </w:r>
          </w:p>
        </w:tc>
        <w:tc>
          <w:tcPr>
            <w:tcW w:w="1136" w:type="dxa"/>
          </w:tcPr>
          <w:p w:rsidR="00A30412" w:rsidRPr="00935CB9" w:rsidRDefault="00A30412" w:rsidP="00C82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4D6730" w:rsidRDefault="00A30412" w:rsidP="00355611">
            <w:pPr>
              <w:jc w:val="center"/>
              <w:rPr>
                <w:sz w:val="22"/>
                <w:szCs w:val="22"/>
              </w:rPr>
            </w:pPr>
          </w:p>
          <w:p w:rsidR="00A30412" w:rsidRPr="004D6730" w:rsidRDefault="00A30412" w:rsidP="00355611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82094</w:t>
            </w:r>
          </w:p>
        </w:tc>
      </w:tr>
      <w:tr w:rsidR="00A30412" w:rsidRPr="0018061F" w:rsidTr="00D6667B">
        <w:trPr>
          <w:trHeight w:val="317"/>
        </w:trPr>
        <w:tc>
          <w:tcPr>
            <w:tcW w:w="5920" w:type="dxa"/>
          </w:tcPr>
          <w:p w:rsidR="00A30412" w:rsidRPr="00935CB9" w:rsidRDefault="00A30412" w:rsidP="00D70313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Расходы на выплату персоналу оплаты труда</w:t>
            </w:r>
          </w:p>
        </w:tc>
        <w:tc>
          <w:tcPr>
            <w:tcW w:w="1748" w:type="dxa"/>
          </w:tcPr>
          <w:p w:rsidR="00A30412" w:rsidRPr="00935CB9" w:rsidRDefault="00A30412" w:rsidP="00C82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30412" w:rsidRPr="00935CB9" w:rsidRDefault="00A30412" w:rsidP="00C82578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</w:tcPr>
          <w:p w:rsidR="00A30412" w:rsidRPr="004D6730" w:rsidRDefault="00A30412" w:rsidP="00C82578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79200</w:t>
            </w:r>
          </w:p>
        </w:tc>
      </w:tr>
      <w:tr w:rsidR="00A30412" w:rsidRPr="0018061F" w:rsidTr="00D6667B">
        <w:trPr>
          <w:trHeight w:val="180"/>
        </w:trPr>
        <w:tc>
          <w:tcPr>
            <w:tcW w:w="5920" w:type="dxa"/>
          </w:tcPr>
          <w:p w:rsidR="00A30412" w:rsidRPr="00935CB9" w:rsidRDefault="00A30412" w:rsidP="00D70313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48" w:type="dxa"/>
          </w:tcPr>
          <w:p w:rsidR="00A30412" w:rsidRPr="00935CB9" w:rsidRDefault="00A30412" w:rsidP="00C82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30412" w:rsidRPr="00935CB9" w:rsidRDefault="00A30412" w:rsidP="00C82578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</w:tcPr>
          <w:p w:rsidR="00A30412" w:rsidRPr="004D6730" w:rsidRDefault="00A30412" w:rsidP="001F1C04">
            <w:pPr>
              <w:jc w:val="center"/>
              <w:rPr>
                <w:sz w:val="22"/>
                <w:szCs w:val="22"/>
              </w:rPr>
            </w:pPr>
            <w:r w:rsidRPr="004D6730">
              <w:rPr>
                <w:sz w:val="22"/>
                <w:szCs w:val="22"/>
              </w:rPr>
              <w:t>2894</w:t>
            </w:r>
          </w:p>
        </w:tc>
      </w:tr>
      <w:tr w:rsidR="00A30412" w:rsidRPr="0018061F" w:rsidTr="00D6667B">
        <w:tc>
          <w:tcPr>
            <w:tcW w:w="5920" w:type="dxa"/>
          </w:tcPr>
          <w:p w:rsidR="00A30412" w:rsidRPr="00935CB9" w:rsidRDefault="00A30412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48" w:type="dxa"/>
          </w:tcPr>
          <w:p w:rsidR="00A30412" w:rsidRPr="00935CB9" w:rsidRDefault="00A304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30412" w:rsidRPr="00935CB9" w:rsidRDefault="00A304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A30412" w:rsidRPr="00BC1F9E" w:rsidRDefault="009146F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C1F9E">
              <w:rPr>
                <w:b/>
                <w:color w:val="FF0000"/>
                <w:sz w:val="22"/>
                <w:szCs w:val="22"/>
              </w:rPr>
              <w:t>14791909,30</w:t>
            </w:r>
          </w:p>
          <w:p w:rsidR="004D6730" w:rsidRPr="0018061F" w:rsidRDefault="004D673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841274" w:rsidRDefault="00841274" w:rsidP="006262E5">
      <w:pPr>
        <w:rPr>
          <w:b/>
          <w:sz w:val="22"/>
          <w:szCs w:val="22"/>
        </w:rPr>
      </w:pPr>
    </w:p>
    <w:sectPr w:rsidR="00841274" w:rsidSect="007956F7">
      <w:pgSz w:w="11906" w:h="16838"/>
      <w:pgMar w:top="719" w:right="92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11B36"/>
    <w:rsid w:val="00005D64"/>
    <w:rsid w:val="00013050"/>
    <w:rsid w:val="0001313A"/>
    <w:rsid w:val="00016FBB"/>
    <w:rsid w:val="00027EB5"/>
    <w:rsid w:val="000504A8"/>
    <w:rsid w:val="00052E19"/>
    <w:rsid w:val="000554D6"/>
    <w:rsid w:val="00081783"/>
    <w:rsid w:val="00087A66"/>
    <w:rsid w:val="000A4299"/>
    <w:rsid w:val="000B02C8"/>
    <w:rsid w:val="000B4F25"/>
    <w:rsid w:val="000B5CB3"/>
    <w:rsid w:val="000B7609"/>
    <w:rsid w:val="000C56CA"/>
    <w:rsid w:val="000C7A7B"/>
    <w:rsid w:val="000D3799"/>
    <w:rsid w:val="000E41C3"/>
    <w:rsid w:val="000E5603"/>
    <w:rsid w:val="000F2B27"/>
    <w:rsid w:val="000F3A7A"/>
    <w:rsid w:val="00106A75"/>
    <w:rsid w:val="0011596E"/>
    <w:rsid w:val="00116247"/>
    <w:rsid w:val="001249A3"/>
    <w:rsid w:val="001330BE"/>
    <w:rsid w:val="00134C3D"/>
    <w:rsid w:val="00151958"/>
    <w:rsid w:val="00157926"/>
    <w:rsid w:val="00165F1D"/>
    <w:rsid w:val="00166268"/>
    <w:rsid w:val="00175C5D"/>
    <w:rsid w:val="00176CAF"/>
    <w:rsid w:val="0018061F"/>
    <w:rsid w:val="0018572D"/>
    <w:rsid w:val="00186D72"/>
    <w:rsid w:val="00191F90"/>
    <w:rsid w:val="001977D2"/>
    <w:rsid w:val="001C1BE7"/>
    <w:rsid w:val="001D2BE5"/>
    <w:rsid w:val="001E42C8"/>
    <w:rsid w:val="001E4AEF"/>
    <w:rsid w:val="001F0605"/>
    <w:rsid w:val="001F0D85"/>
    <w:rsid w:val="001F1C04"/>
    <w:rsid w:val="001F6C35"/>
    <w:rsid w:val="002030A9"/>
    <w:rsid w:val="00211B36"/>
    <w:rsid w:val="00212AB3"/>
    <w:rsid w:val="0022133E"/>
    <w:rsid w:val="00232FB5"/>
    <w:rsid w:val="00240B40"/>
    <w:rsid w:val="00240EC2"/>
    <w:rsid w:val="00247999"/>
    <w:rsid w:val="002507A1"/>
    <w:rsid w:val="00251F4B"/>
    <w:rsid w:val="002529C5"/>
    <w:rsid w:val="00266D31"/>
    <w:rsid w:val="00272453"/>
    <w:rsid w:val="00276350"/>
    <w:rsid w:val="0028546F"/>
    <w:rsid w:val="00285781"/>
    <w:rsid w:val="00290106"/>
    <w:rsid w:val="002A0225"/>
    <w:rsid w:val="002B772D"/>
    <w:rsid w:val="002C430F"/>
    <w:rsid w:val="002C45A3"/>
    <w:rsid w:val="002C5F2C"/>
    <w:rsid w:val="002C7142"/>
    <w:rsid w:val="002D7979"/>
    <w:rsid w:val="002E0282"/>
    <w:rsid w:val="002E0E9C"/>
    <w:rsid w:val="002E1746"/>
    <w:rsid w:val="002F2185"/>
    <w:rsid w:val="002F3F6D"/>
    <w:rsid w:val="002F6781"/>
    <w:rsid w:val="002F6F5C"/>
    <w:rsid w:val="0030039C"/>
    <w:rsid w:val="00301954"/>
    <w:rsid w:val="0031159E"/>
    <w:rsid w:val="00335306"/>
    <w:rsid w:val="0034353F"/>
    <w:rsid w:val="0034622E"/>
    <w:rsid w:val="00352964"/>
    <w:rsid w:val="00354046"/>
    <w:rsid w:val="00355611"/>
    <w:rsid w:val="00373849"/>
    <w:rsid w:val="0037460C"/>
    <w:rsid w:val="00380FAD"/>
    <w:rsid w:val="00381CC7"/>
    <w:rsid w:val="00382093"/>
    <w:rsid w:val="003826CC"/>
    <w:rsid w:val="00385D4B"/>
    <w:rsid w:val="003A09AB"/>
    <w:rsid w:val="003A38A4"/>
    <w:rsid w:val="003B2F5F"/>
    <w:rsid w:val="003C1FD7"/>
    <w:rsid w:val="003C2BC6"/>
    <w:rsid w:val="003C57AD"/>
    <w:rsid w:val="003D4C61"/>
    <w:rsid w:val="003D656C"/>
    <w:rsid w:val="003E17FB"/>
    <w:rsid w:val="003E3A7D"/>
    <w:rsid w:val="003E7250"/>
    <w:rsid w:val="003F0404"/>
    <w:rsid w:val="003F0FF6"/>
    <w:rsid w:val="003F3FC4"/>
    <w:rsid w:val="004040E7"/>
    <w:rsid w:val="00412CCA"/>
    <w:rsid w:val="004217A6"/>
    <w:rsid w:val="00422037"/>
    <w:rsid w:val="00422106"/>
    <w:rsid w:val="00425112"/>
    <w:rsid w:val="00437E19"/>
    <w:rsid w:val="00441B71"/>
    <w:rsid w:val="00443719"/>
    <w:rsid w:val="00452BB4"/>
    <w:rsid w:val="00463FA8"/>
    <w:rsid w:val="0047704C"/>
    <w:rsid w:val="0048557A"/>
    <w:rsid w:val="00486938"/>
    <w:rsid w:val="004915DE"/>
    <w:rsid w:val="004A40B5"/>
    <w:rsid w:val="004D266F"/>
    <w:rsid w:val="004D3C3E"/>
    <w:rsid w:val="004D6730"/>
    <w:rsid w:val="004E08BA"/>
    <w:rsid w:val="004E477E"/>
    <w:rsid w:val="004F1F41"/>
    <w:rsid w:val="005073B8"/>
    <w:rsid w:val="00507E47"/>
    <w:rsid w:val="00520CFA"/>
    <w:rsid w:val="00520E57"/>
    <w:rsid w:val="00521C84"/>
    <w:rsid w:val="00535738"/>
    <w:rsid w:val="00536F1B"/>
    <w:rsid w:val="0053799A"/>
    <w:rsid w:val="00540263"/>
    <w:rsid w:val="00541426"/>
    <w:rsid w:val="0054673C"/>
    <w:rsid w:val="00546E87"/>
    <w:rsid w:val="0054703B"/>
    <w:rsid w:val="00571D23"/>
    <w:rsid w:val="0058043D"/>
    <w:rsid w:val="0058216D"/>
    <w:rsid w:val="00583238"/>
    <w:rsid w:val="005835A4"/>
    <w:rsid w:val="005931FF"/>
    <w:rsid w:val="00593DBE"/>
    <w:rsid w:val="005A7190"/>
    <w:rsid w:val="005D033E"/>
    <w:rsid w:val="005D60BE"/>
    <w:rsid w:val="005D6D15"/>
    <w:rsid w:val="005E6941"/>
    <w:rsid w:val="005E7D4E"/>
    <w:rsid w:val="005F476D"/>
    <w:rsid w:val="005F60EC"/>
    <w:rsid w:val="0061087E"/>
    <w:rsid w:val="00610BD1"/>
    <w:rsid w:val="00616EAE"/>
    <w:rsid w:val="006262E5"/>
    <w:rsid w:val="00641B65"/>
    <w:rsid w:val="00655226"/>
    <w:rsid w:val="006700E9"/>
    <w:rsid w:val="00685645"/>
    <w:rsid w:val="00685E1F"/>
    <w:rsid w:val="00694699"/>
    <w:rsid w:val="006A24D6"/>
    <w:rsid w:val="006C59BB"/>
    <w:rsid w:val="006C65D4"/>
    <w:rsid w:val="006D0348"/>
    <w:rsid w:val="006E0221"/>
    <w:rsid w:val="00703271"/>
    <w:rsid w:val="007050E2"/>
    <w:rsid w:val="00706FF6"/>
    <w:rsid w:val="00721B97"/>
    <w:rsid w:val="00754092"/>
    <w:rsid w:val="00763ECD"/>
    <w:rsid w:val="00763EFA"/>
    <w:rsid w:val="007640AB"/>
    <w:rsid w:val="00764439"/>
    <w:rsid w:val="00774DB6"/>
    <w:rsid w:val="00781545"/>
    <w:rsid w:val="007819B6"/>
    <w:rsid w:val="00782643"/>
    <w:rsid w:val="007903AC"/>
    <w:rsid w:val="00791748"/>
    <w:rsid w:val="007956F7"/>
    <w:rsid w:val="0079756C"/>
    <w:rsid w:val="007A2B92"/>
    <w:rsid w:val="007A500E"/>
    <w:rsid w:val="007B7C92"/>
    <w:rsid w:val="007B7D43"/>
    <w:rsid w:val="007C21EF"/>
    <w:rsid w:val="007C2873"/>
    <w:rsid w:val="007C385F"/>
    <w:rsid w:val="007E29BC"/>
    <w:rsid w:val="007E6329"/>
    <w:rsid w:val="007F6338"/>
    <w:rsid w:val="00804E4D"/>
    <w:rsid w:val="00805914"/>
    <w:rsid w:val="0081371D"/>
    <w:rsid w:val="008150B0"/>
    <w:rsid w:val="00817BB5"/>
    <w:rsid w:val="00821130"/>
    <w:rsid w:val="008218BD"/>
    <w:rsid w:val="00825758"/>
    <w:rsid w:val="0083413E"/>
    <w:rsid w:val="0084050B"/>
    <w:rsid w:val="00840C58"/>
    <w:rsid w:val="00841274"/>
    <w:rsid w:val="008518FA"/>
    <w:rsid w:val="00871D3E"/>
    <w:rsid w:val="00877C4A"/>
    <w:rsid w:val="00892D93"/>
    <w:rsid w:val="00897420"/>
    <w:rsid w:val="008A05A9"/>
    <w:rsid w:val="008A4096"/>
    <w:rsid w:val="008B6F5B"/>
    <w:rsid w:val="008B7459"/>
    <w:rsid w:val="008B7972"/>
    <w:rsid w:val="008C3096"/>
    <w:rsid w:val="008F66B3"/>
    <w:rsid w:val="00902A54"/>
    <w:rsid w:val="00903D1A"/>
    <w:rsid w:val="0090702B"/>
    <w:rsid w:val="009146F9"/>
    <w:rsid w:val="00922E78"/>
    <w:rsid w:val="00925200"/>
    <w:rsid w:val="009332A8"/>
    <w:rsid w:val="00934469"/>
    <w:rsid w:val="00935CB9"/>
    <w:rsid w:val="0094309C"/>
    <w:rsid w:val="00947D18"/>
    <w:rsid w:val="009506B8"/>
    <w:rsid w:val="00957A2A"/>
    <w:rsid w:val="0096289A"/>
    <w:rsid w:val="00964531"/>
    <w:rsid w:val="009677B8"/>
    <w:rsid w:val="009710FB"/>
    <w:rsid w:val="00972B5A"/>
    <w:rsid w:val="0098399D"/>
    <w:rsid w:val="00994807"/>
    <w:rsid w:val="009A17FB"/>
    <w:rsid w:val="009A3D1C"/>
    <w:rsid w:val="009B1177"/>
    <w:rsid w:val="009B4904"/>
    <w:rsid w:val="009D1E53"/>
    <w:rsid w:val="009D3927"/>
    <w:rsid w:val="009E65CE"/>
    <w:rsid w:val="009F347A"/>
    <w:rsid w:val="00A05ACC"/>
    <w:rsid w:val="00A16A86"/>
    <w:rsid w:val="00A23A53"/>
    <w:rsid w:val="00A251AF"/>
    <w:rsid w:val="00A30412"/>
    <w:rsid w:val="00A32704"/>
    <w:rsid w:val="00A32956"/>
    <w:rsid w:val="00A52780"/>
    <w:rsid w:val="00A52AC4"/>
    <w:rsid w:val="00A53B61"/>
    <w:rsid w:val="00A71A6B"/>
    <w:rsid w:val="00A8010B"/>
    <w:rsid w:val="00A87709"/>
    <w:rsid w:val="00A94BF1"/>
    <w:rsid w:val="00AA5551"/>
    <w:rsid w:val="00AB3DE0"/>
    <w:rsid w:val="00AB4883"/>
    <w:rsid w:val="00AC0936"/>
    <w:rsid w:val="00AC6A64"/>
    <w:rsid w:val="00AC7012"/>
    <w:rsid w:val="00AD270A"/>
    <w:rsid w:val="00AD42C5"/>
    <w:rsid w:val="00AD4F4C"/>
    <w:rsid w:val="00AD7944"/>
    <w:rsid w:val="00B072FF"/>
    <w:rsid w:val="00B16C7F"/>
    <w:rsid w:val="00B24D2D"/>
    <w:rsid w:val="00B32CE2"/>
    <w:rsid w:val="00B505B7"/>
    <w:rsid w:val="00B5196C"/>
    <w:rsid w:val="00B519B0"/>
    <w:rsid w:val="00B53E5C"/>
    <w:rsid w:val="00B55375"/>
    <w:rsid w:val="00B553EC"/>
    <w:rsid w:val="00B5723A"/>
    <w:rsid w:val="00B60464"/>
    <w:rsid w:val="00B65BC7"/>
    <w:rsid w:val="00B83C22"/>
    <w:rsid w:val="00B85B93"/>
    <w:rsid w:val="00B90444"/>
    <w:rsid w:val="00B9515D"/>
    <w:rsid w:val="00BA75B3"/>
    <w:rsid w:val="00BB1B69"/>
    <w:rsid w:val="00BB1D4B"/>
    <w:rsid w:val="00BB2578"/>
    <w:rsid w:val="00BC1F9E"/>
    <w:rsid w:val="00BC29BF"/>
    <w:rsid w:val="00BC5159"/>
    <w:rsid w:val="00BC6B13"/>
    <w:rsid w:val="00BC6D0F"/>
    <w:rsid w:val="00BC6EF4"/>
    <w:rsid w:val="00BD090F"/>
    <w:rsid w:val="00BE07AD"/>
    <w:rsid w:val="00BE2BC5"/>
    <w:rsid w:val="00BE6369"/>
    <w:rsid w:val="00C127F9"/>
    <w:rsid w:val="00C12884"/>
    <w:rsid w:val="00C20616"/>
    <w:rsid w:val="00C221B7"/>
    <w:rsid w:val="00C23524"/>
    <w:rsid w:val="00C2372C"/>
    <w:rsid w:val="00C26144"/>
    <w:rsid w:val="00C30240"/>
    <w:rsid w:val="00C337D2"/>
    <w:rsid w:val="00C37591"/>
    <w:rsid w:val="00C43E7D"/>
    <w:rsid w:val="00C474B2"/>
    <w:rsid w:val="00C50C6D"/>
    <w:rsid w:val="00C5759D"/>
    <w:rsid w:val="00C6322D"/>
    <w:rsid w:val="00C7170A"/>
    <w:rsid w:val="00C82578"/>
    <w:rsid w:val="00C9141B"/>
    <w:rsid w:val="00C917F4"/>
    <w:rsid w:val="00C94A14"/>
    <w:rsid w:val="00CA4698"/>
    <w:rsid w:val="00CA5342"/>
    <w:rsid w:val="00CB78C2"/>
    <w:rsid w:val="00CC0DF3"/>
    <w:rsid w:val="00CC2F43"/>
    <w:rsid w:val="00CC3C69"/>
    <w:rsid w:val="00CD177E"/>
    <w:rsid w:val="00CD5AEF"/>
    <w:rsid w:val="00CE21F9"/>
    <w:rsid w:val="00CF5DC4"/>
    <w:rsid w:val="00D04022"/>
    <w:rsid w:val="00D04551"/>
    <w:rsid w:val="00D2192C"/>
    <w:rsid w:val="00D24001"/>
    <w:rsid w:val="00D3387B"/>
    <w:rsid w:val="00D42644"/>
    <w:rsid w:val="00D43E94"/>
    <w:rsid w:val="00D504C2"/>
    <w:rsid w:val="00D648B5"/>
    <w:rsid w:val="00D6667B"/>
    <w:rsid w:val="00D6795C"/>
    <w:rsid w:val="00D70313"/>
    <w:rsid w:val="00D71276"/>
    <w:rsid w:val="00D74D68"/>
    <w:rsid w:val="00D81A5C"/>
    <w:rsid w:val="00D94435"/>
    <w:rsid w:val="00DA3B6C"/>
    <w:rsid w:val="00DB3CAC"/>
    <w:rsid w:val="00DB5340"/>
    <w:rsid w:val="00DB6DF2"/>
    <w:rsid w:val="00DC23A7"/>
    <w:rsid w:val="00DC505D"/>
    <w:rsid w:val="00DD5E16"/>
    <w:rsid w:val="00DE6EA7"/>
    <w:rsid w:val="00DF06C6"/>
    <w:rsid w:val="00DF44FD"/>
    <w:rsid w:val="00E0656E"/>
    <w:rsid w:val="00E23804"/>
    <w:rsid w:val="00E3421B"/>
    <w:rsid w:val="00E36005"/>
    <w:rsid w:val="00E5550A"/>
    <w:rsid w:val="00E60C65"/>
    <w:rsid w:val="00E62758"/>
    <w:rsid w:val="00E64CE3"/>
    <w:rsid w:val="00E7433C"/>
    <w:rsid w:val="00E771DE"/>
    <w:rsid w:val="00E777BE"/>
    <w:rsid w:val="00E84CB5"/>
    <w:rsid w:val="00E9402D"/>
    <w:rsid w:val="00EA3E40"/>
    <w:rsid w:val="00EA6690"/>
    <w:rsid w:val="00EA6BB3"/>
    <w:rsid w:val="00EB4967"/>
    <w:rsid w:val="00EC0EAF"/>
    <w:rsid w:val="00EC67B5"/>
    <w:rsid w:val="00EF6595"/>
    <w:rsid w:val="00F03732"/>
    <w:rsid w:val="00F05ECA"/>
    <w:rsid w:val="00F06E22"/>
    <w:rsid w:val="00F15892"/>
    <w:rsid w:val="00F1707F"/>
    <w:rsid w:val="00F20013"/>
    <w:rsid w:val="00F242E9"/>
    <w:rsid w:val="00F2559D"/>
    <w:rsid w:val="00F26252"/>
    <w:rsid w:val="00F26B6D"/>
    <w:rsid w:val="00F306E2"/>
    <w:rsid w:val="00F421C1"/>
    <w:rsid w:val="00F45119"/>
    <w:rsid w:val="00F66ABD"/>
    <w:rsid w:val="00F70214"/>
    <w:rsid w:val="00F712D1"/>
    <w:rsid w:val="00F73C5F"/>
    <w:rsid w:val="00F75214"/>
    <w:rsid w:val="00F775D7"/>
    <w:rsid w:val="00F963E5"/>
    <w:rsid w:val="00FA30C7"/>
    <w:rsid w:val="00FC1DA9"/>
    <w:rsid w:val="00FE17F1"/>
    <w:rsid w:val="00FF4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6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460C"/>
    <w:rPr>
      <w:sz w:val="28"/>
      <w:szCs w:val="28"/>
    </w:rPr>
  </w:style>
  <w:style w:type="paragraph" w:styleId="a4">
    <w:name w:val="Balloon Text"/>
    <w:basedOn w:val="a"/>
    <w:semiHidden/>
    <w:rsid w:val="00374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E209-CBE9-4555-9B95-A41CCB7F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8</cp:revision>
  <cp:lastPrinted>2019-12-05T11:25:00Z</cp:lastPrinted>
  <dcterms:created xsi:type="dcterms:W3CDTF">2020-06-05T10:30:00Z</dcterms:created>
  <dcterms:modified xsi:type="dcterms:W3CDTF">2020-07-07T05:03:00Z</dcterms:modified>
</cp:coreProperties>
</file>